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80" w:rsidRDefault="006D7767" w:rsidP="00EE069C">
      <w:pPr>
        <w:jc w:val="center"/>
        <w:rPr>
          <w:rFonts w:ascii="ＭＳ Ｐゴシック" w:eastAsia="ＭＳ Ｐゴシック" w:hAnsi="ＭＳ Ｐゴシック"/>
          <w:b/>
          <w:sz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410845</wp:posOffset>
                </wp:positionV>
                <wp:extent cx="7061835" cy="724535"/>
                <wp:effectExtent l="5715" t="8890" r="9525" b="9525"/>
                <wp:wrapNone/>
                <wp:docPr id="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835" cy="724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069C" w:rsidRPr="004936B5" w:rsidRDefault="00EE069C" w:rsidP="008816C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936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助成対象（１）休日・夜間保育事業、病児・病後児保育事業、延長保育事業、</w:t>
                            </w:r>
                          </w:p>
                          <w:p w:rsidR="00EE069C" w:rsidRDefault="00EE069C" w:rsidP="008816C2">
                            <w:pPr>
                              <w:snapToGrid w:val="0"/>
                              <w:spacing w:line="240" w:lineRule="atLeast"/>
                              <w:ind w:firstLine="1"/>
                              <w:jc w:val="center"/>
                            </w:pPr>
                            <w:r w:rsidRPr="004936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一時預かり事業</w:t>
                            </w:r>
                            <w:r w:rsidR="009236FB" w:rsidRPr="004936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等</w:t>
                            </w:r>
                            <w:r w:rsidRPr="004936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に必要な設備の整備、</w:t>
                            </w:r>
                            <w:r w:rsidR="009236FB" w:rsidRPr="004936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備</w:t>
                            </w:r>
                            <w:r w:rsidR="00C1631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品の購入等に係る</w:t>
                            </w:r>
                            <w:r w:rsidR="005D2D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助成</w:t>
                            </w:r>
                            <w:r w:rsidRPr="00EE06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026" style="position:absolute;left:0;text-align:left;margin-left:-17.65pt;margin-top:32.35pt;width:556.05pt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">
                <v:textbox inset="5.85pt,.7pt,5.85pt,.7pt">
                  <w:txbxContent>
                    <w:p w:rsidR="00EE069C" w:rsidRPr="004936B5" w:rsidRDefault="00EE069C" w:rsidP="008816C2">
                      <w:pPr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4936B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助成対象（１）休日・夜間保育事業、病児・病後児保育事業、延長保育事業、</w:t>
                      </w:r>
                    </w:p>
                    <w:p w:rsidR="00EE069C" w:rsidRDefault="00EE069C" w:rsidP="008816C2">
                      <w:pPr>
                        <w:snapToGrid w:val="0"/>
                        <w:spacing w:line="240" w:lineRule="atLeast"/>
                        <w:ind w:firstLine="1"/>
                        <w:jc w:val="center"/>
                      </w:pPr>
                      <w:r w:rsidRPr="004936B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一時預かり事業</w:t>
                      </w:r>
                      <w:r w:rsidR="009236FB" w:rsidRPr="004936B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等</w:t>
                      </w:r>
                      <w:r w:rsidRPr="004936B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に必要な設備の整備、</w:t>
                      </w:r>
                      <w:r w:rsidR="009236FB" w:rsidRPr="004936B5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備</w:t>
                      </w:r>
                      <w:r w:rsidR="00C16319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品の購入等に係る</w:t>
                      </w:r>
                      <w:r w:rsidR="005D2D0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助成</w:t>
                      </w:r>
                      <w:r w:rsidRPr="00EE069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roundrect>
            </w:pict>
          </mc:Fallback>
        </mc:AlternateContent>
      </w:r>
      <w:r w:rsidR="00486E09">
        <w:rPr>
          <w:rFonts w:ascii="ＭＳ Ｐゴシック" w:eastAsia="ＭＳ Ｐゴシック" w:hAnsi="ＭＳ Ｐゴシック" w:hint="eastAsia"/>
          <w:b/>
          <w:sz w:val="28"/>
        </w:rPr>
        <w:t>２０</w:t>
      </w:r>
      <w:r w:rsidR="00A56498">
        <w:rPr>
          <w:rFonts w:ascii="ＭＳ Ｐゴシック" w:eastAsia="ＭＳ Ｐゴシック" w:hAnsi="ＭＳ Ｐゴシック" w:hint="eastAsia"/>
          <w:b/>
          <w:sz w:val="28"/>
        </w:rPr>
        <w:t>２</w:t>
      </w:r>
      <w:r w:rsidR="00A54A94">
        <w:rPr>
          <w:rFonts w:ascii="ＭＳ Ｐゴシック" w:eastAsia="ＭＳ Ｐゴシック" w:hAnsi="ＭＳ Ｐゴシック" w:hint="eastAsia"/>
          <w:b/>
          <w:sz w:val="28"/>
        </w:rPr>
        <w:t>１</w:t>
      </w:r>
      <w:r w:rsidR="0036356D">
        <w:rPr>
          <w:rFonts w:ascii="ＭＳ Ｐゴシック" w:eastAsia="ＭＳ Ｐゴシック" w:hAnsi="ＭＳ Ｐゴシック" w:hint="eastAsia"/>
          <w:b/>
          <w:sz w:val="28"/>
        </w:rPr>
        <w:t xml:space="preserve">年度　</w:t>
      </w:r>
      <w:r w:rsidR="005D2380" w:rsidRPr="00EE069C">
        <w:rPr>
          <w:rFonts w:ascii="ＭＳ Ｐゴシック" w:eastAsia="ＭＳ Ｐゴシック" w:hAnsi="ＭＳ Ｐゴシック" w:hint="eastAsia"/>
          <w:b/>
          <w:sz w:val="28"/>
        </w:rPr>
        <w:t>子育てと仕事の両立支援</w:t>
      </w:r>
      <w:r w:rsidR="00E70071" w:rsidRPr="00EE069C">
        <w:rPr>
          <w:rFonts w:ascii="ＭＳ Ｐゴシック" w:eastAsia="ＭＳ Ｐゴシック" w:hAnsi="ＭＳ Ｐゴシック" w:hint="eastAsia"/>
          <w:b/>
          <w:sz w:val="28"/>
        </w:rPr>
        <w:t>に対する</w:t>
      </w:r>
      <w:r w:rsidR="0036356D">
        <w:rPr>
          <w:rFonts w:ascii="ＭＳ Ｐゴシック" w:eastAsia="ＭＳ Ｐゴシック" w:hAnsi="ＭＳ Ｐゴシック" w:hint="eastAsia"/>
          <w:b/>
          <w:sz w:val="28"/>
        </w:rPr>
        <w:t>助成活動</w:t>
      </w:r>
    </w:p>
    <w:p w:rsidR="00EE069C" w:rsidRPr="0036356D" w:rsidRDefault="00EE069C" w:rsidP="00EE069C">
      <w:pPr>
        <w:jc w:val="center"/>
        <w:rPr>
          <w:rFonts w:ascii="ＭＳ Ｐゴシック" w:eastAsia="ＭＳ Ｐゴシック" w:hAnsi="ＭＳ Ｐゴシック"/>
          <w:b/>
          <w:sz w:val="28"/>
        </w:rPr>
      </w:pPr>
    </w:p>
    <w:p w:rsidR="00EE069C" w:rsidRPr="00EE069C" w:rsidRDefault="00EE069C" w:rsidP="00EE069C">
      <w:pPr>
        <w:jc w:val="center"/>
        <w:rPr>
          <w:rFonts w:ascii="ＭＳ Ｐゴシック" w:eastAsia="ＭＳ Ｐゴシック" w:hAnsi="ＭＳ Ｐゴシック" w:hint="eastAsia"/>
          <w:b/>
          <w:szCs w:val="20"/>
        </w:rPr>
      </w:pPr>
    </w:p>
    <w:p w:rsidR="0059260D" w:rsidRPr="00EE069C" w:rsidRDefault="006D7767" w:rsidP="0059260D">
      <w:pPr>
        <w:snapToGrid w:val="0"/>
        <w:rPr>
          <w:rFonts w:ascii="ＭＳ Ｐゴシック" w:eastAsia="ＭＳ Ｐゴシック" w:hAnsi="ＭＳ Ｐゴシック" w:hint="eastAsia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161925</wp:posOffset>
                </wp:positionV>
                <wp:extent cx="1590675" cy="1240155"/>
                <wp:effectExtent l="0" t="0" r="0" b="0"/>
                <wp:wrapNone/>
                <wp:docPr id="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0"/>
                              <w:gridCol w:w="1131"/>
                            </w:tblGrid>
                            <w:tr w:rsidR="00FA4745" w:rsidTr="00BD166C">
                              <w:trPr>
                                <w:trHeight w:val="278"/>
                              </w:trPr>
                              <w:tc>
                                <w:tcPr>
                                  <w:tcW w:w="258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A4745" w:rsidRPr="00BD166C" w:rsidRDefault="00FA4745" w:rsidP="0057575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BD166C">
                                    <w:rPr>
                                      <w:rFonts w:hint="eastAsia"/>
                                    </w:rPr>
                                    <w:t>生命保険協会使用欄</w:t>
                                  </w:r>
                                </w:p>
                              </w:tc>
                            </w:tr>
                            <w:tr w:rsidR="00FA4745" w:rsidTr="00BD166C">
                              <w:trPr>
                                <w:trHeight w:val="326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A4745" w:rsidRPr="00BD166C" w:rsidRDefault="00FA4745" w:rsidP="0057575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BD166C"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A4745" w:rsidRPr="00BD166C" w:rsidRDefault="00FA4745" w:rsidP="0057575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BD166C">
                                    <w:rPr>
                                      <w:rFonts w:hint="eastAsia"/>
                                    </w:rPr>
                                    <w:t>管理番号</w:t>
                                  </w:r>
                                </w:p>
                              </w:tc>
                            </w:tr>
                            <w:tr w:rsidR="00FA4745" w:rsidTr="00BD166C">
                              <w:trPr>
                                <w:trHeight w:val="1097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A4745" w:rsidRPr="00BD166C" w:rsidRDefault="00FA4745" w:rsidP="0057575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A4745" w:rsidRPr="00BD166C" w:rsidRDefault="00FA4745" w:rsidP="0057575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A4745" w:rsidTr="00BD166C">
                              <w:trPr>
                                <w:trHeight w:val="1019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4" w:space="0" w:color="auto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FA4745" w:rsidRPr="0057575B" w:rsidRDefault="00FA4745" w:rsidP="00FA4745">
                                  <w:pPr>
                                    <w:rPr>
                                      <w:color w:val="BFBF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left w:val="single" w:sz="4" w:space="0" w:color="A6A6A6"/>
                                    <w:bottom w:val="single" w:sz="4" w:space="0" w:color="A6A6A6"/>
                                    <w:right w:val="single" w:sz="4" w:space="0" w:color="A6A6A6"/>
                                  </w:tcBorders>
                                  <w:shd w:val="clear" w:color="auto" w:fill="auto"/>
                                </w:tcPr>
                                <w:p w:rsidR="00FA4745" w:rsidRPr="0057575B" w:rsidRDefault="00FA4745" w:rsidP="00FA4745">
                                  <w:pPr>
                                    <w:rPr>
                                      <w:color w:val="BFBFB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4745" w:rsidRDefault="00FA474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7" type="#_x0000_t202" style="position:absolute;left:0;text-align:left;margin-left:407.9pt;margin-top:12.75pt;width:125.2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0"/>
                        <w:gridCol w:w="1131"/>
                      </w:tblGrid>
                      <w:tr w:rsidR="00FA4745" w:rsidTr="00BD166C">
                        <w:trPr>
                          <w:trHeight w:val="278"/>
                        </w:trPr>
                        <w:tc>
                          <w:tcPr>
                            <w:tcW w:w="258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A4745" w:rsidRPr="00BD166C" w:rsidRDefault="00FA4745" w:rsidP="005757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BD166C">
                              <w:rPr>
                                <w:rFonts w:hint="eastAsia"/>
                              </w:rPr>
                              <w:t>生命保険協会使用欄</w:t>
                            </w:r>
                          </w:p>
                        </w:tc>
                      </w:tr>
                      <w:tr w:rsidR="00FA4745" w:rsidTr="00BD166C">
                        <w:trPr>
                          <w:trHeight w:val="326"/>
                        </w:trPr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A4745" w:rsidRPr="00BD166C" w:rsidRDefault="00FA4745" w:rsidP="005757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BD166C"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A4745" w:rsidRPr="00BD166C" w:rsidRDefault="00FA4745" w:rsidP="005757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BD166C">
                              <w:rPr>
                                <w:rFonts w:hint="eastAsia"/>
                              </w:rPr>
                              <w:t>管理番号</w:t>
                            </w:r>
                          </w:p>
                        </w:tc>
                      </w:tr>
                      <w:tr w:rsidR="00FA4745" w:rsidTr="00BD166C">
                        <w:trPr>
                          <w:trHeight w:val="1097"/>
                        </w:trPr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A4745" w:rsidRPr="00BD166C" w:rsidRDefault="00FA4745" w:rsidP="0057575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A4745" w:rsidRPr="00BD166C" w:rsidRDefault="00FA4745" w:rsidP="0057575B">
                            <w:pPr>
                              <w:jc w:val="center"/>
                            </w:pPr>
                          </w:p>
                        </w:tc>
                      </w:tr>
                      <w:tr w:rsidR="00FA4745" w:rsidTr="00BD166C">
                        <w:trPr>
                          <w:trHeight w:val="1019"/>
                        </w:trPr>
                        <w:tc>
                          <w:tcPr>
                            <w:tcW w:w="1294" w:type="dxa"/>
                            <w:tcBorders>
                              <w:top w:val="single" w:sz="4" w:space="0" w:color="auto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FA4745" w:rsidRPr="0057575B" w:rsidRDefault="00FA4745" w:rsidP="00FA4745">
                            <w:pPr>
                              <w:rPr>
                                <w:color w:val="BFBFBF"/>
                              </w:rPr>
                            </w:pPr>
                          </w:p>
                        </w:tc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left w:val="single" w:sz="4" w:space="0" w:color="A6A6A6"/>
                              <w:bottom w:val="single" w:sz="4" w:space="0" w:color="A6A6A6"/>
                              <w:right w:val="single" w:sz="4" w:space="0" w:color="A6A6A6"/>
                            </w:tcBorders>
                            <w:shd w:val="clear" w:color="auto" w:fill="auto"/>
                          </w:tcPr>
                          <w:p w:rsidR="00FA4745" w:rsidRPr="0057575B" w:rsidRDefault="00FA4745" w:rsidP="00FA4745">
                            <w:pPr>
                              <w:rPr>
                                <w:color w:val="BFBFBF"/>
                              </w:rPr>
                            </w:pPr>
                          </w:p>
                        </w:tc>
                      </w:tr>
                    </w:tbl>
                    <w:p w:rsidR="00FA4745" w:rsidRDefault="00FA4745"/>
                  </w:txbxContent>
                </v:textbox>
              </v:shape>
            </w:pict>
          </mc:Fallback>
        </mc:AlternateContent>
      </w:r>
      <w:r w:rsidRPr="00EE069C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73660</wp:posOffset>
                </wp:positionV>
                <wp:extent cx="5387340" cy="952500"/>
                <wp:effectExtent l="3810" t="0" r="0" b="4445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44" w:rsidRPr="009236FB" w:rsidRDefault="005E7E44" w:rsidP="0059260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line="240" w:lineRule="exact"/>
                              <w:ind w:leftChars="-1" w:left="-2" w:firstLineChars="131" w:firstLine="21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36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>枠の大きさは変更せず、全てこの用紙の枠内にご記入ください。「別紙参照」との記入は不可です。</w:t>
                            </w:r>
                          </w:p>
                          <w:p w:rsidR="005E7E44" w:rsidRPr="009236FB" w:rsidRDefault="005E7E44" w:rsidP="0059260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line="240" w:lineRule="exact"/>
                              <w:ind w:leftChars="-1" w:left="-2" w:firstLineChars="131" w:firstLine="21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923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黒インクか黒ボールペンによる楷書、あるいはワープロ黒字印字でご記入ください。</w:t>
                            </w:r>
                          </w:p>
                          <w:p w:rsidR="00FA4745" w:rsidRDefault="005E7E44" w:rsidP="0059260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line="240" w:lineRule="exact"/>
                              <w:ind w:leftChars="-1" w:left="-2" w:firstLineChars="131" w:firstLine="21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23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ご記入いただいた個人情報は、当会の「子育てと仕事の両立支援に対する助成活動」及び</w:t>
                            </w:r>
                          </w:p>
                          <w:p w:rsidR="005E7E44" w:rsidRPr="009236FB" w:rsidRDefault="00FA4745" w:rsidP="0059260D">
                            <w:pPr>
                              <w:spacing w:line="240" w:lineRule="exact"/>
                              <w:ind w:left="208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="005E7E44" w:rsidRPr="00923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社会貢献活動に関するご連絡以外の目的には利用いたしません。</w:t>
                            </w:r>
                          </w:p>
                          <w:p w:rsidR="00FA4745" w:rsidRDefault="005E7E44" w:rsidP="0059260D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40"/>
                                <w:tab w:val="num" w:pos="420"/>
                              </w:tabs>
                              <w:spacing w:line="240" w:lineRule="exact"/>
                              <w:ind w:leftChars="-1" w:left="-2" w:firstLineChars="131" w:firstLine="21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23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助成対象となった場合、施設名・助成金額、</w:t>
                            </w:r>
                            <w:r w:rsidRPr="009236FB">
                              <w:rPr>
                                <w:rFonts w:ascii="ＭＳ ゴシック" w:eastAsia="ＭＳ ゴシック" w:hAnsi="ＭＳ ゴシック" w:hint="eastAsia"/>
                                <w:bCs/>
                                <w:kern w:val="0"/>
                                <w:sz w:val="16"/>
                                <w:szCs w:val="16"/>
                              </w:rPr>
                              <w:t>助成申請経費活用計画</w:t>
                            </w:r>
                            <w:r w:rsidRPr="00923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等本申請書に記載されている内容について、</w:t>
                            </w:r>
                          </w:p>
                          <w:p w:rsidR="005E7E44" w:rsidRPr="009236FB" w:rsidRDefault="00FA4745" w:rsidP="00FA4745">
                            <w:pPr>
                              <w:spacing w:line="240" w:lineRule="exact"/>
                              <w:ind w:left="208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当会が必要と考える情報を公表させて</w:t>
                            </w:r>
                            <w:r w:rsidR="005E7E44" w:rsidRPr="009236F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だきます。</w:t>
                            </w:r>
                          </w:p>
                          <w:p w:rsidR="005E7E44" w:rsidRPr="009236FB" w:rsidRDefault="005E7E44" w:rsidP="0059260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:rsidR="005E7E44" w:rsidRDefault="005E7E44" w:rsidP="0059260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  <w:p w:rsidR="005E7E44" w:rsidRPr="005F6718" w:rsidRDefault="005E7E44" w:rsidP="0059260D">
                            <w:pPr>
                              <w:spacing w:line="240" w:lineRule="exac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8" type="#_x0000_t202" style="position:absolute;left:0;text-align:left;margin-left:-21.55pt;margin-top:5.8pt;width:424.2pt;height: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YKgwIAABU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" stroked="f">
                <v:textbox inset="5.85pt,.7pt,5.85pt,.7pt">
                  <w:txbxContent>
                    <w:p w:rsidR="005E7E44" w:rsidRPr="009236FB" w:rsidRDefault="005E7E44" w:rsidP="0059260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line="240" w:lineRule="exact"/>
                        <w:ind w:leftChars="-1" w:left="-2" w:firstLineChars="131" w:firstLine="210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36F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  <w:u w:val="single"/>
                        </w:rPr>
                        <w:t>枠の大きさは変更せず、全てこの用紙の枠内にご記入ください。「別紙参照」との記入は不可です。</w:t>
                      </w:r>
                    </w:p>
                    <w:p w:rsidR="005E7E44" w:rsidRPr="009236FB" w:rsidRDefault="005E7E44" w:rsidP="0059260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line="240" w:lineRule="exact"/>
                        <w:ind w:leftChars="-1" w:left="-2" w:firstLineChars="131" w:firstLine="21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923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黒インクか黒ボールペンによる楷書、あるいはワープロ黒字印字でご記入ください。</w:t>
                      </w:r>
                    </w:p>
                    <w:p w:rsidR="00FA4745" w:rsidRDefault="005E7E44" w:rsidP="0059260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line="240" w:lineRule="exact"/>
                        <w:ind w:leftChars="-1" w:left="-2" w:firstLineChars="131" w:firstLine="21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23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ご記入いただいた個人情報は、当会の「子育てと仕事の両立支援に対する助成活動」及び</w:t>
                      </w:r>
                    </w:p>
                    <w:p w:rsidR="005E7E44" w:rsidRPr="009236FB" w:rsidRDefault="00FA4745" w:rsidP="0059260D">
                      <w:pPr>
                        <w:spacing w:line="240" w:lineRule="exact"/>
                        <w:ind w:left="208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</w:t>
                      </w:r>
                      <w:r w:rsidR="005E7E44" w:rsidRPr="00923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社会貢献活動に関するご連絡以外の目的には利用いたしません。</w:t>
                      </w:r>
                    </w:p>
                    <w:p w:rsidR="00FA4745" w:rsidRDefault="005E7E44" w:rsidP="0059260D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40"/>
                          <w:tab w:val="num" w:pos="420"/>
                        </w:tabs>
                        <w:spacing w:line="240" w:lineRule="exact"/>
                        <w:ind w:leftChars="-1" w:left="-2" w:firstLineChars="131" w:firstLine="21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23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助成対象となった場合、施設名・助成金額、</w:t>
                      </w:r>
                      <w:r w:rsidRPr="009236FB">
                        <w:rPr>
                          <w:rFonts w:ascii="ＭＳ ゴシック" w:eastAsia="ＭＳ ゴシック" w:hAnsi="ＭＳ ゴシック" w:hint="eastAsia"/>
                          <w:bCs/>
                          <w:kern w:val="0"/>
                          <w:sz w:val="16"/>
                          <w:szCs w:val="16"/>
                        </w:rPr>
                        <w:t>助成申請経費活用計画</w:t>
                      </w:r>
                      <w:r w:rsidRPr="00923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等本申請書に記載されている内容について、</w:t>
                      </w:r>
                    </w:p>
                    <w:p w:rsidR="005E7E44" w:rsidRPr="009236FB" w:rsidRDefault="00FA4745" w:rsidP="00FA4745">
                      <w:pPr>
                        <w:spacing w:line="240" w:lineRule="exact"/>
                        <w:ind w:left="208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当会が必要と考える情報を公表させて</w:t>
                      </w:r>
                      <w:r w:rsidR="005E7E44" w:rsidRPr="009236F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だきます。</w:t>
                      </w:r>
                    </w:p>
                    <w:p w:rsidR="005E7E44" w:rsidRPr="009236FB" w:rsidRDefault="005E7E44" w:rsidP="0059260D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:rsidR="005E7E44" w:rsidRDefault="005E7E44" w:rsidP="0059260D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  <w:p w:rsidR="005E7E44" w:rsidRPr="005F6718" w:rsidRDefault="005E7E44" w:rsidP="0059260D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60D" w:rsidRPr="00EE069C" w:rsidRDefault="0059260D" w:rsidP="0059260D">
      <w:pPr>
        <w:snapToGrid w:val="0"/>
        <w:rPr>
          <w:rFonts w:ascii="ＭＳ Ｐゴシック" w:eastAsia="ＭＳ Ｐゴシック" w:hAnsi="ＭＳ Ｐゴシック" w:hint="eastAsia"/>
          <w:b/>
          <w:sz w:val="24"/>
        </w:rPr>
      </w:pPr>
    </w:p>
    <w:p w:rsidR="0059260D" w:rsidRPr="00EE069C" w:rsidRDefault="0059260D" w:rsidP="0059260D">
      <w:pPr>
        <w:snapToGrid w:val="0"/>
        <w:rPr>
          <w:rFonts w:ascii="ＭＳ Ｐゴシック" w:eastAsia="ＭＳ Ｐゴシック" w:hAnsi="ＭＳ Ｐゴシック" w:hint="eastAsia"/>
          <w:b/>
          <w:sz w:val="24"/>
        </w:rPr>
      </w:pPr>
    </w:p>
    <w:p w:rsidR="005C4F2A" w:rsidRPr="00EE069C" w:rsidRDefault="005C4F2A" w:rsidP="0059260D">
      <w:pPr>
        <w:snapToGrid w:val="0"/>
        <w:rPr>
          <w:rFonts w:ascii="ＭＳ Ｐゴシック" w:eastAsia="ＭＳ Ｐゴシック" w:hAnsi="ＭＳ Ｐゴシック" w:hint="eastAsia"/>
          <w:b/>
          <w:sz w:val="24"/>
        </w:rPr>
      </w:pPr>
    </w:p>
    <w:p w:rsidR="0059260D" w:rsidRPr="00EE069C" w:rsidRDefault="0059260D" w:rsidP="0059260D">
      <w:pPr>
        <w:snapToGrid w:val="0"/>
        <w:rPr>
          <w:rFonts w:ascii="ＭＳ Ｐゴシック" w:eastAsia="ＭＳ Ｐゴシック" w:hAnsi="ＭＳ Ｐゴシック" w:hint="eastAsia"/>
          <w:b/>
          <w:sz w:val="24"/>
        </w:rPr>
      </w:pPr>
    </w:p>
    <w:p w:rsidR="00A67D8C" w:rsidRDefault="00A67D8C" w:rsidP="00FA0C9F">
      <w:pPr>
        <w:spacing w:beforeLines="20" w:before="72"/>
        <w:rPr>
          <w:rFonts w:ascii="ＭＳ Ｐゴシック" w:eastAsia="ＭＳ Ｐゴシック" w:hAnsi="ＭＳ Ｐゴシック"/>
          <w:b/>
        </w:rPr>
      </w:pPr>
    </w:p>
    <w:p w:rsidR="009416B1" w:rsidRPr="00EE069C" w:rsidRDefault="00A67D8C" w:rsidP="00FA0C9F">
      <w:pPr>
        <w:spacing w:beforeLines="20" w:before="72"/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</w:rPr>
        <w:t>１．</w:t>
      </w:r>
      <w:r w:rsidRPr="001D284B">
        <w:rPr>
          <w:rFonts w:ascii="ＭＳ Ｐゴシック" w:eastAsia="ＭＳ Ｐゴシック" w:hAnsi="ＭＳ Ｐゴシック" w:hint="eastAsia"/>
          <w:b/>
        </w:rPr>
        <w:t xml:space="preserve">応募施設の概要　　</w:t>
      </w:r>
      <w:r w:rsidRPr="00DF78DA">
        <w:rPr>
          <w:rFonts w:ascii="ＭＳ Ｐゴシック" w:eastAsia="ＭＳ Ｐゴシック" w:hAnsi="ＭＳ Ｐゴシック" w:hint="eastAsia"/>
          <w:b/>
        </w:rPr>
        <w:t xml:space="preserve">　　 　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2833"/>
        <w:gridCol w:w="1559"/>
        <w:gridCol w:w="2976"/>
        <w:gridCol w:w="1560"/>
      </w:tblGrid>
      <w:tr w:rsidR="00A67D8C" w:rsidRPr="00EE069C" w:rsidTr="008816C2">
        <w:trPr>
          <w:trHeight w:val="121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67D8C" w:rsidRPr="001D213B" w:rsidRDefault="00A67D8C" w:rsidP="00A67D8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213B">
              <w:rPr>
                <w:rFonts w:ascii="ＭＳ Ｐゴシック" w:eastAsia="ＭＳ Ｐゴシック" w:hAnsi="ＭＳ Ｐゴシック" w:hint="eastAsia"/>
              </w:rPr>
              <w:t>法人名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8C" w:rsidRPr="001D213B" w:rsidRDefault="00A67D8C" w:rsidP="00A67D8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1D213B">
              <w:rPr>
                <w:rFonts w:ascii="ＭＳ Ｐゴシック" w:eastAsia="ＭＳ Ｐゴシック" w:hAnsi="ＭＳ Ｐゴシック" w:hint="eastAsia"/>
                <w:spacing w:val="16"/>
                <w:w w:val="75"/>
                <w:kern w:val="0"/>
                <w:sz w:val="18"/>
                <w:fitText w:val="540" w:id="1388577536"/>
              </w:rPr>
              <w:t>ふりが</w:t>
            </w:r>
            <w:r w:rsidRPr="001D213B">
              <w:rPr>
                <w:rFonts w:ascii="ＭＳ Ｐゴシック" w:eastAsia="ＭＳ Ｐゴシック" w:hAnsi="ＭＳ Ｐゴシック" w:hint="eastAsia"/>
                <w:spacing w:val="3"/>
                <w:w w:val="75"/>
                <w:kern w:val="0"/>
                <w:sz w:val="18"/>
                <w:fitText w:val="540" w:id="1388577536"/>
              </w:rPr>
              <w:t>な</w:t>
            </w:r>
            <w:r w:rsidRPr="001D21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  <w:p w:rsidR="00A67D8C" w:rsidRPr="001D213B" w:rsidRDefault="00A67D8C" w:rsidP="00A67D8C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DB4AAE" w:rsidRPr="00EE069C" w:rsidTr="008816C2">
        <w:trPr>
          <w:trHeight w:val="121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4AAE" w:rsidRPr="001D284B" w:rsidRDefault="00DB4AAE" w:rsidP="00DB4AA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D284B">
              <w:rPr>
                <w:rFonts w:ascii="ＭＳ Ｐゴシック" w:eastAsia="ＭＳ Ｐゴシック" w:hAnsi="ＭＳ Ｐゴシック" w:hint="eastAsia"/>
              </w:rPr>
              <w:t>保育所の</w:t>
            </w:r>
          </w:p>
          <w:p w:rsidR="00DB4AAE" w:rsidRPr="00DB4AAE" w:rsidRDefault="00DB4AAE" w:rsidP="00DB4AAE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1D284B">
              <w:rPr>
                <w:rFonts w:ascii="ＭＳ Ｐゴシック" w:eastAsia="ＭＳ Ｐゴシック" w:hAnsi="ＭＳ Ｐゴシック" w:hint="eastAsia"/>
              </w:rPr>
              <w:t>運営実績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AE" w:rsidRPr="001D284B" w:rsidRDefault="00DB4AAE" w:rsidP="00DB4AAE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１．認可保育所（　　　施設）　　</w:t>
            </w:r>
          </w:p>
          <w:p w:rsidR="00DB4AAE" w:rsidRPr="001D284B" w:rsidRDefault="00DB4AAE" w:rsidP="00DB4AAE">
            <w:pPr>
              <w:rPr>
                <w:rFonts w:ascii="ＭＳ Ｐゴシック" w:eastAsia="ＭＳ Ｐゴシック" w:hAnsi="ＭＳ Ｐゴシック" w:hint="eastAsia"/>
                <w:kern w:val="0"/>
                <w:sz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２．地域型保育給付の対象となっている小規模保育施設（　　　施設）　　</w:t>
            </w:r>
          </w:p>
          <w:p w:rsidR="00DB4AAE" w:rsidRPr="001D284B" w:rsidRDefault="00DB4AAE" w:rsidP="00DB4AAE">
            <w:pPr>
              <w:rPr>
                <w:rFonts w:ascii="ＭＳ Ｐゴシック" w:eastAsia="ＭＳ Ｐゴシック" w:hAnsi="ＭＳ Ｐゴシック" w:hint="eastAsia"/>
                <w:kern w:val="0"/>
                <w:sz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３．地域型保育給付の対象となっている事業所内保育施設（　　　施設）　　</w:t>
            </w:r>
          </w:p>
          <w:p w:rsidR="00DB4AAE" w:rsidRPr="001D284B" w:rsidRDefault="00DB4AAE" w:rsidP="00DB4AAE">
            <w:pPr>
              <w:rPr>
                <w:rFonts w:ascii="ＭＳ Ｐゴシック" w:eastAsia="ＭＳ Ｐゴシック" w:hAnsi="ＭＳ Ｐゴシック" w:hint="eastAsia"/>
                <w:kern w:val="0"/>
                <w:sz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４．地域型保育給付の対象となっている家庭的保育施設（　　　施設）　　</w:t>
            </w:r>
          </w:p>
          <w:p w:rsidR="00DB4AAE" w:rsidRPr="001D284B" w:rsidRDefault="00DB4AAE" w:rsidP="00DB4AAE">
            <w:pPr>
              <w:rPr>
                <w:rFonts w:ascii="ＭＳ Ｐゴシック" w:eastAsia="ＭＳ Ｐゴシック" w:hAnsi="ＭＳ Ｐゴシック" w:hint="eastAsia"/>
                <w:kern w:val="0"/>
                <w:sz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５．認可外保育施設（　　　施設）　　</w:t>
            </w:r>
          </w:p>
        </w:tc>
      </w:tr>
      <w:tr w:rsidR="00EA3CA3" w:rsidRPr="00EE069C" w:rsidTr="008816C2">
        <w:trPr>
          <w:trHeight w:val="121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36356D" w:rsidRDefault="00EA3CA3" w:rsidP="00EA3CA3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の名称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3" w:rsidRPr="001D213B" w:rsidRDefault="00EA3CA3" w:rsidP="00EA3CA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A35C59">
              <w:rPr>
                <w:rFonts w:ascii="ＭＳ Ｐゴシック" w:eastAsia="ＭＳ Ｐゴシック" w:hAnsi="ＭＳ Ｐゴシック" w:hint="eastAsia"/>
                <w:spacing w:val="16"/>
                <w:w w:val="75"/>
                <w:kern w:val="0"/>
                <w:sz w:val="18"/>
                <w:fitText w:val="540" w:id="1388577536"/>
              </w:rPr>
              <w:t>ふりが</w:t>
            </w:r>
            <w:r w:rsidRPr="00A35C59">
              <w:rPr>
                <w:rFonts w:ascii="ＭＳ Ｐゴシック" w:eastAsia="ＭＳ Ｐゴシック" w:hAnsi="ＭＳ Ｐゴシック" w:hint="eastAsia"/>
                <w:spacing w:val="2"/>
                <w:w w:val="75"/>
                <w:kern w:val="0"/>
                <w:sz w:val="18"/>
                <w:fitText w:val="540" w:id="1388577536"/>
              </w:rPr>
              <w:t>な</w:t>
            </w:r>
            <w:r w:rsidRPr="001D21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</w:p>
          <w:p w:rsidR="00EA3CA3" w:rsidRPr="0036356D" w:rsidRDefault="00EA3CA3" w:rsidP="00EA3CA3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EA3CA3" w:rsidRPr="0036356D" w:rsidRDefault="00EA3CA3" w:rsidP="00EA3CA3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EA3CA3" w:rsidRPr="00EE069C" w:rsidTr="007F69E3">
        <w:trPr>
          <w:trHeight w:val="10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DF78DA" w:rsidRDefault="00EA3CA3" w:rsidP="00EA3CA3">
            <w:pPr>
              <w:spacing w:beforeLines="50" w:before="18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F7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設の開園時期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DF78DA" w:rsidRDefault="00EA3CA3" w:rsidP="00EA3CA3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DF7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西暦）</w:t>
            </w:r>
            <w:r w:rsidRPr="00DF78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DF78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年　　　　月　　　　日</w:t>
            </w:r>
          </w:p>
        </w:tc>
      </w:tr>
      <w:tr w:rsidR="00EA3CA3" w:rsidRPr="00EE069C" w:rsidTr="008816C2">
        <w:trPr>
          <w:trHeight w:val="321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定員と現員</w:t>
            </w:r>
          </w:p>
          <w:p w:rsidR="00EA3CA3" w:rsidRPr="00FA0C9F" w:rsidRDefault="00EA3CA3" w:rsidP="00EA3CA3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20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月1日時点）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65"/>
              <w:gridCol w:w="985"/>
              <w:gridCol w:w="986"/>
              <w:gridCol w:w="986"/>
              <w:gridCol w:w="986"/>
              <w:gridCol w:w="986"/>
              <w:gridCol w:w="986"/>
              <w:gridCol w:w="986"/>
            </w:tblGrid>
            <w:tr w:rsidR="00EA3CA3" w:rsidRPr="0036356D" w:rsidTr="00FA0C9F">
              <w:trPr>
                <w:trHeight w:val="504"/>
                <w:jc w:val="center"/>
              </w:trPr>
              <w:tc>
                <w:tcPr>
                  <w:tcW w:w="1365" w:type="dxa"/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０歳</w:t>
                  </w:r>
                </w:p>
              </w:tc>
              <w:tc>
                <w:tcPr>
                  <w:tcW w:w="986" w:type="dxa"/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１歳</w:t>
                  </w:r>
                </w:p>
              </w:tc>
              <w:tc>
                <w:tcPr>
                  <w:tcW w:w="986" w:type="dxa"/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２歳</w:t>
                  </w:r>
                </w:p>
              </w:tc>
              <w:tc>
                <w:tcPr>
                  <w:tcW w:w="986" w:type="dxa"/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３歳</w:t>
                  </w:r>
                </w:p>
              </w:tc>
              <w:tc>
                <w:tcPr>
                  <w:tcW w:w="986" w:type="dxa"/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４歳</w:t>
                  </w:r>
                </w:p>
              </w:tc>
              <w:tc>
                <w:tcPr>
                  <w:tcW w:w="986" w:type="dxa"/>
                  <w:tcBorders>
                    <w:right w:val="doub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５歳</w:t>
                  </w:r>
                </w:p>
              </w:tc>
              <w:tc>
                <w:tcPr>
                  <w:tcW w:w="986" w:type="dxa"/>
                  <w:tcBorders>
                    <w:left w:val="double" w:sz="4" w:space="0" w:color="auto"/>
                    <w:bottom w:val="single" w:sz="2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合計</w:t>
                  </w:r>
                </w:p>
              </w:tc>
            </w:tr>
            <w:tr w:rsidR="00EA3CA3" w:rsidRPr="0036356D" w:rsidTr="00FA0C9F">
              <w:trPr>
                <w:trHeight w:val="504"/>
                <w:jc w:val="center"/>
              </w:trPr>
              <w:tc>
                <w:tcPr>
                  <w:tcW w:w="1365" w:type="dxa"/>
                  <w:tcBorders>
                    <w:bottom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定　員</w:t>
                  </w:r>
                </w:p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bottom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</w:tr>
            <w:tr w:rsidR="00EA3CA3" w:rsidRPr="0036356D" w:rsidTr="00FA0C9F">
              <w:trPr>
                <w:trHeight w:val="504"/>
                <w:jc w:val="center"/>
              </w:trPr>
              <w:tc>
                <w:tcPr>
                  <w:tcW w:w="1365" w:type="dxa"/>
                  <w:tcBorders>
                    <w:top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  <w:r w:rsidRPr="0036356D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現　員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right w:val="doub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:rsidR="00EA3CA3" w:rsidRPr="0036356D" w:rsidRDefault="00EA3CA3" w:rsidP="00EA3CA3">
                  <w:pPr>
                    <w:jc w:val="center"/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</w:pPr>
                </w:p>
              </w:tc>
            </w:tr>
          </w:tbl>
          <w:p w:rsidR="00EA3CA3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定員と現員の差の理由（差がある場合のみ以下に記入）</w:t>
            </w:r>
          </w:p>
          <w:p w:rsidR="00EA3CA3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A3CA3" w:rsidRPr="00FA0C9F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A3CA3" w:rsidRPr="00EE069C" w:rsidTr="008816C2">
        <w:trPr>
          <w:trHeight w:val="1256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員数</w:t>
            </w:r>
          </w:p>
          <w:p w:rsidR="00EA3CA3" w:rsidRPr="00862A32" w:rsidRDefault="00EA3CA3" w:rsidP="00EA3CA3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20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月1日時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1D284B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保育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：　　　　　　　　　　　　　　　　　　 </w:t>
            </w: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人　（うち非常勤　　　</w:t>
            </w: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）　（代表者を　　含む　・　含まない）</w:t>
            </w:r>
          </w:p>
          <w:p w:rsidR="00EA3CA3" w:rsidRPr="001D284B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保育士以外の職員：　　　　　　　　　　　人　（うち非常勤　　　人）　　　　　　　　　　　　　　※いずれかに○</w:t>
            </w:r>
          </w:p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合計：　　　　　　　　　　　　　　　　　　　　人　（うち非常勤　　　人）</w:t>
            </w:r>
          </w:p>
        </w:tc>
      </w:tr>
      <w:tr w:rsidR="00EA3CA3" w:rsidRPr="0036356D" w:rsidTr="00313CF2">
        <w:trPr>
          <w:trHeight w:val="6382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1F6C6E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F6C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ニーズに対応した</w:t>
            </w:r>
          </w:p>
          <w:p w:rsidR="00EA3CA3" w:rsidRPr="001F6C6E" w:rsidRDefault="00EA3CA3" w:rsidP="00EA3CA3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F6C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種保育事業の</w:t>
            </w:r>
          </w:p>
          <w:p w:rsidR="00EA3CA3" w:rsidRPr="00313CF2" w:rsidRDefault="00EA3CA3" w:rsidP="00EA3CA3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F6C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A3" w:rsidRDefault="00EA3CA3" w:rsidP="00EA3CA3">
            <w:pPr>
              <w:spacing w:line="1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A3CA3" w:rsidRPr="00EC65B6" w:rsidRDefault="00EA3CA3" w:rsidP="00EA3CA3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記１～５のうち該当するもの全てに○</w:t>
            </w:r>
          </w:p>
          <w:p w:rsidR="00EA3CA3" w:rsidRPr="0085345A" w:rsidRDefault="00EA3CA3" w:rsidP="00EA3CA3">
            <w:pPr>
              <w:spacing w:line="1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A3CA3" w:rsidRPr="009F1B2C" w:rsidRDefault="00EA3CA3" w:rsidP="00EA3C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1B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</w:t>
            </w:r>
            <w:r w:rsidRPr="009F1B2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9F1B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休日・夜間保育事業 </w:t>
            </w:r>
            <w:r w:rsidRPr="009F1B2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9F1B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２． 病児・病後児保育事業　　　　　３． 延長保育事業　 </w:t>
            </w:r>
          </w:p>
          <w:p w:rsidR="00EA3CA3" w:rsidRDefault="00EA3CA3" w:rsidP="00EA3CA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1B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． 一時預かり事業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　　　      ５．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 </w:t>
            </w:r>
          </w:p>
          <w:p w:rsidR="00EA3CA3" w:rsidRDefault="00EA3CA3" w:rsidP="00EA3CA3">
            <w:pPr>
              <w:spacing w:line="12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:rsidR="00EA3CA3" w:rsidRPr="005B2247" w:rsidRDefault="006D7767" w:rsidP="00EA3CA3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1620</wp:posOffset>
                      </wp:positionV>
                      <wp:extent cx="5514975" cy="2828925"/>
                      <wp:effectExtent l="11430" t="8890" r="7620" b="10160"/>
                      <wp:wrapNone/>
                      <wp:docPr id="1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2828925"/>
                              </a:xfrm>
                              <a:prstGeom prst="bracketPair">
                                <a:avLst>
                                  <a:gd name="adj" fmla="val 602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57A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9" o:spid="_x0000_s1026" type="#_x0000_t185" style="position:absolute;left:0;text-align:left;margin-left:.65pt;margin-top:20.6pt;width:434.25pt;height:2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" adj="1301">
                      <v:textbox inset="5.85pt,.7pt,5.85pt,.7pt"/>
                    </v:shape>
                  </w:pict>
                </mc:Fallback>
              </mc:AlternateContent>
            </w:r>
            <w:r w:rsidR="00EA3C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上記の該当する番号毎に時間等概要を記入。</w:t>
            </w:r>
          </w:p>
        </w:tc>
      </w:tr>
      <w:tr w:rsidR="00EA3CA3" w:rsidRPr="0036356D" w:rsidTr="00313CF2">
        <w:trPr>
          <w:trHeight w:val="72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486E09" w:rsidRDefault="00EA3CA3" w:rsidP="00EA3CA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86E09">
              <w:rPr>
                <w:rFonts w:ascii="ＭＳ Ｐゴシック" w:eastAsia="ＭＳ Ｐゴシック" w:hAnsi="ＭＳ Ｐゴシック"/>
                <w:sz w:val="20"/>
                <w:szCs w:val="20"/>
              </w:rPr>
              <w:t>20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486E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の施設の予算状況（概要）</w:t>
            </w:r>
          </w:p>
          <w:p w:rsidR="00EA3CA3" w:rsidRPr="0036356D" w:rsidRDefault="00EA3CA3" w:rsidP="00EA3CA3">
            <w:pPr>
              <w:ind w:firstLineChars="100" w:firstLine="20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86E0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別紙参照不可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CA3" w:rsidRPr="0036356D" w:rsidRDefault="00EA3CA3" w:rsidP="00EA3CA3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収入（項目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CA3" w:rsidRPr="0036356D" w:rsidRDefault="00EA3CA3" w:rsidP="00EA3CA3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CA3" w:rsidRPr="0036356D" w:rsidRDefault="00EA3CA3" w:rsidP="00EA3CA3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出（項目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A3CA3" w:rsidRPr="0036356D" w:rsidRDefault="00EA3CA3" w:rsidP="00EA3CA3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</w:t>
            </w:r>
          </w:p>
        </w:tc>
      </w:tr>
      <w:tr w:rsidR="00EA3CA3" w:rsidRPr="0036356D" w:rsidTr="008816C2">
        <w:trPr>
          <w:trHeight w:val="7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A3CA3" w:rsidRPr="0036356D" w:rsidTr="008816C2">
        <w:trPr>
          <w:trHeight w:val="7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A3CA3" w:rsidRPr="0036356D" w:rsidTr="008816C2">
        <w:trPr>
          <w:trHeight w:val="7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A3CA3" w:rsidRPr="0036356D" w:rsidTr="008816C2">
        <w:trPr>
          <w:trHeight w:val="7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A3CA3" w:rsidRPr="0036356D" w:rsidTr="008816C2">
        <w:trPr>
          <w:trHeight w:val="7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A3CA3" w:rsidRPr="0036356D" w:rsidTr="008816C2">
        <w:trPr>
          <w:trHeight w:val="7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A3CA3" w:rsidRPr="0036356D" w:rsidTr="008816C2">
        <w:trPr>
          <w:trHeight w:val="7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A3CA3" w:rsidRPr="0036356D" w:rsidTr="008816C2">
        <w:trPr>
          <w:trHeight w:val="7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A3CA3" w:rsidRPr="0036356D" w:rsidTr="008816C2">
        <w:trPr>
          <w:trHeight w:val="72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A3CA3" w:rsidRPr="0036356D" w:rsidTr="008816C2">
        <w:trPr>
          <w:trHeight w:val="72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A3CA3" w:rsidRPr="0036356D" w:rsidTr="008816C2">
        <w:trPr>
          <w:trHeight w:val="72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3CA3" w:rsidRPr="0036356D" w:rsidRDefault="00EA3CA3" w:rsidP="00EA3CA3">
            <w:pPr>
              <w:ind w:firstLineChars="100" w:firstLine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3" w:rsidRPr="0036356D" w:rsidRDefault="00EA3CA3" w:rsidP="00EA3CA3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3" w:rsidRPr="0036356D" w:rsidRDefault="00EA3CA3" w:rsidP="00EA3CA3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6356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A3" w:rsidRPr="0036356D" w:rsidRDefault="00EA3CA3" w:rsidP="00EA3CA3">
            <w:pPr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</w:tbl>
    <w:p w:rsidR="007F69E3" w:rsidRPr="0051373A" w:rsidRDefault="00223111" w:rsidP="00590582">
      <w:pPr>
        <w:rPr>
          <w:rFonts w:ascii="ＭＳ Ｐゴシック" w:eastAsia="ＭＳ Ｐゴシック" w:hAnsi="ＭＳ Ｐゴシック"/>
        </w:rPr>
      </w:pPr>
      <w:r w:rsidRPr="0036356D">
        <w:rPr>
          <w:rFonts w:ascii="ＭＳ Ｐゴシック" w:eastAsia="ＭＳ Ｐゴシック" w:hAnsi="ＭＳ Ｐゴシック"/>
        </w:rPr>
        <w:br w:type="page"/>
      </w:r>
      <w:r w:rsidR="000E30E6">
        <w:rPr>
          <w:rFonts w:ascii="ＭＳ Ｐゴシック" w:eastAsia="ＭＳ Ｐゴシック" w:hAnsi="ＭＳ Ｐゴシック" w:hint="eastAsia"/>
          <w:b/>
          <w:spacing w:val="-8"/>
          <w:szCs w:val="21"/>
        </w:rPr>
        <w:lastRenderedPageBreak/>
        <w:t>２</w:t>
      </w:r>
      <w:r w:rsidR="007F69E3">
        <w:rPr>
          <w:rFonts w:ascii="ＭＳ Ｐゴシック" w:eastAsia="ＭＳ Ｐゴシック" w:hAnsi="ＭＳ Ｐゴシック" w:hint="eastAsia"/>
          <w:b/>
        </w:rPr>
        <w:t>．施設画像等添付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5"/>
      </w:tblGrid>
      <w:tr w:rsidR="007F69E3" w:rsidRPr="00733F14" w:rsidTr="00624D59">
        <w:trPr>
          <w:trHeight w:val="367"/>
        </w:trPr>
        <w:tc>
          <w:tcPr>
            <w:tcW w:w="10573" w:type="dxa"/>
            <w:tcBorders>
              <w:bottom w:val="dotted" w:sz="4" w:space="0" w:color="auto"/>
            </w:tcBorders>
            <w:shd w:val="clear" w:color="auto" w:fill="auto"/>
          </w:tcPr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  <w:r w:rsidRPr="00733F14">
              <w:rPr>
                <w:rFonts w:ascii="ＭＳ Ｐゴシック" w:eastAsia="ＭＳ Ｐゴシック" w:hAnsi="ＭＳ Ｐゴシック" w:hint="eastAsia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</w:rPr>
              <w:t>の【</w:t>
            </w:r>
            <w:r w:rsidRPr="00733F14">
              <w:rPr>
                <w:rFonts w:ascii="ＭＳ Ｐゴシック" w:eastAsia="ＭＳ Ｐゴシック" w:hAnsi="ＭＳ Ｐゴシック" w:hint="eastAsia"/>
              </w:rPr>
              <w:t>外観</w:t>
            </w:r>
            <w:r>
              <w:rPr>
                <w:rFonts w:ascii="ＭＳ Ｐゴシック" w:eastAsia="ＭＳ Ｐゴシック" w:hAnsi="ＭＳ Ｐゴシック" w:hint="eastAsia"/>
              </w:rPr>
              <w:t>】や【保育室等の</w:t>
            </w:r>
            <w:r w:rsidRPr="00733F14">
              <w:rPr>
                <w:rFonts w:ascii="ＭＳ Ｐゴシック" w:eastAsia="ＭＳ Ｐゴシック" w:hAnsi="ＭＳ Ｐゴシック" w:hint="eastAsia"/>
              </w:rPr>
              <w:t>内観</w:t>
            </w:r>
            <w:r>
              <w:rPr>
                <w:rFonts w:ascii="ＭＳ Ｐゴシック" w:eastAsia="ＭＳ Ｐゴシック" w:hAnsi="ＭＳ Ｐゴシック" w:hint="eastAsia"/>
              </w:rPr>
              <w:t>または申請物の設置・工事予定場所】の</w:t>
            </w:r>
            <w:r w:rsidR="00EE2D00">
              <w:rPr>
                <w:rFonts w:ascii="ＭＳ Ｐゴシック" w:eastAsia="ＭＳ Ｐゴシック" w:hAnsi="ＭＳ Ｐゴシック" w:hint="eastAsia"/>
              </w:rPr>
              <w:t>写真・画像</w:t>
            </w:r>
            <w:r>
              <w:rPr>
                <w:rFonts w:ascii="ＭＳ Ｐゴシック" w:eastAsia="ＭＳ Ｐゴシック" w:hAnsi="ＭＳ Ｐゴシック" w:hint="eastAsia"/>
              </w:rPr>
              <w:t>を貼り付け（白黒可）</w:t>
            </w: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写真・画像が重ならないように貼り付け、枚数は１ページ内で収めてください</w:t>
            </w:r>
          </w:p>
          <w:p w:rsidR="007F69E3" w:rsidRPr="00280FE8" w:rsidRDefault="007F69E3" w:rsidP="00590582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顔や個人名が判別できるものは避ける等、個人情報に留意ください</w:t>
            </w:r>
          </w:p>
        </w:tc>
      </w:tr>
      <w:tr w:rsidR="007F69E3" w:rsidRPr="003E390F" w:rsidTr="00624D59">
        <w:trPr>
          <w:trHeight w:val="13838"/>
        </w:trPr>
        <w:tc>
          <w:tcPr>
            <w:tcW w:w="10573" w:type="dxa"/>
            <w:tcBorders>
              <w:top w:val="dotted" w:sz="4" w:space="0" w:color="auto"/>
            </w:tcBorders>
            <w:shd w:val="clear" w:color="auto" w:fill="auto"/>
          </w:tcPr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 w:hint="eastAsia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Pr="0068008E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Default="007F69E3" w:rsidP="00590582">
            <w:pPr>
              <w:rPr>
                <w:rFonts w:ascii="ＭＳ Ｐゴシック" w:eastAsia="ＭＳ Ｐゴシック" w:hAnsi="ＭＳ Ｐゴシック"/>
              </w:rPr>
            </w:pPr>
          </w:p>
          <w:p w:rsidR="007F69E3" w:rsidRPr="0068008E" w:rsidRDefault="007F69E3" w:rsidP="00590582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5D2D00" w:rsidRDefault="005D2D00" w:rsidP="0051373A">
      <w:pPr>
        <w:rPr>
          <w:rFonts w:ascii="ＭＳ Ｐゴシック" w:eastAsia="ＭＳ Ｐゴシック" w:hAnsi="ＭＳ Ｐゴシック"/>
          <w:b/>
        </w:rPr>
      </w:pPr>
    </w:p>
    <w:p w:rsidR="0051373A" w:rsidRPr="001D284B" w:rsidRDefault="005D2D00" w:rsidP="0051373A">
      <w:pPr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/>
          <w:b/>
        </w:rPr>
        <w:br w:type="page"/>
      </w:r>
      <w:r w:rsidR="000E30E6">
        <w:rPr>
          <w:rFonts w:ascii="ＭＳ Ｐゴシック" w:eastAsia="ＭＳ Ｐゴシック" w:hAnsi="ＭＳ Ｐゴシック" w:hint="eastAsia"/>
          <w:b/>
        </w:rPr>
        <w:t>３</w:t>
      </w:r>
      <w:r w:rsidR="0051373A" w:rsidRPr="001D284B">
        <w:rPr>
          <w:rFonts w:ascii="ＭＳ Ｐゴシック" w:eastAsia="ＭＳ Ｐゴシック" w:hAnsi="ＭＳ Ｐゴシック" w:hint="eastAsia"/>
          <w:b/>
        </w:rPr>
        <w:t>．施設の保育方針など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51373A" w:rsidRPr="001D284B" w:rsidTr="00FA0381">
        <w:trPr>
          <w:trHeight w:val="371"/>
        </w:trPr>
        <w:tc>
          <w:tcPr>
            <w:tcW w:w="1080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51373A" w:rsidRPr="001D284B" w:rsidRDefault="0051373A" w:rsidP="00057868">
            <w:pPr>
              <w:ind w:right="6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）</w:t>
            </w:r>
            <w:r w:rsidR="00057868" w:rsidRPr="00C2238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保育理念・</w:t>
            </w: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育方針</w:t>
            </w:r>
          </w:p>
        </w:tc>
      </w:tr>
      <w:tr w:rsidR="0051373A" w:rsidRPr="001D284B" w:rsidTr="00FA0381">
        <w:trPr>
          <w:trHeight w:val="3075"/>
        </w:trPr>
        <w:tc>
          <w:tcPr>
            <w:tcW w:w="1080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51373A" w:rsidRPr="001D284B" w:rsidRDefault="0051373A" w:rsidP="00FA0381">
            <w:pPr>
              <w:ind w:right="6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51373A" w:rsidRPr="004936B5" w:rsidTr="00FA0381">
        <w:trPr>
          <w:trHeight w:val="335"/>
        </w:trPr>
        <w:tc>
          <w:tcPr>
            <w:tcW w:w="10800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51373A" w:rsidRPr="004936B5" w:rsidRDefault="0051373A" w:rsidP="00FA0381">
            <w:pPr>
              <w:ind w:right="6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２）具体的な保育内容（特徴的な保育内容があればそれも記入）</w:t>
            </w:r>
          </w:p>
        </w:tc>
      </w:tr>
      <w:tr w:rsidR="0051373A" w:rsidRPr="004936B5" w:rsidTr="00FA0381">
        <w:trPr>
          <w:trHeight w:val="9975"/>
        </w:trPr>
        <w:tc>
          <w:tcPr>
            <w:tcW w:w="10800" w:type="dxa"/>
            <w:tcBorders>
              <w:top w:val="dotted" w:sz="4" w:space="0" w:color="auto"/>
            </w:tcBorders>
            <w:tcMar>
              <w:left w:w="28" w:type="dxa"/>
              <w:right w:w="28" w:type="dxa"/>
            </w:tcMar>
          </w:tcPr>
          <w:p w:rsidR="0051373A" w:rsidRPr="001D284B" w:rsidRDefault="0051373A" w:rsidP="00FA0381">
            <w:pPr>
              <w:ind w:right="64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</w:tbl>
    <w:p w:rsidR="0051373A" w:rsidRPr="004936B5" w:rsidRDefault="0051373A" w:rsidP="0051373A">
      <w:pPr>
        <w:ind w:leftChars="-85" w:hangingChars="85" w:hanging="178"/>
        <w:rPr>
          <w:rFonts w:ascii="ＭＳ Ｐゴシック" w:eastAsia="ＭＳ Ｐゴシック" w:hAnsi="ＭＳ Ｐゴシック"/>
        </w:rPr>
      </w:pPr>
      <w:r w:rsidRPr="004936B5">
        <w:rPr>
          <w:rFonts w:ascii="ＭＳ Ｐゴシック" w:eastAsia="ＭＳ Ｐゴシック" w:hAnsi="ＭＳ Ｐゴシック" w:hint="eastAsia"/>
        </w:rPr>
        <w:t xml:space="preserve">　※枠は</w:t>
      </w:r>
      <w:r>
        <w:rPr>
          <w:rFonts w:ascii="ＭＳ Ｐゴシック" w:eastAsia="ＭＳ Ｐゴシック" w:hAnsi="ＭＳ Ｐゴシック" w:hint="eastAsia"/>
        </w:rPr>
        <w:t>適宜調整</w:t>
      </w:r>
      <w:r w:rsidRPr="004936B5">
        <w:rPr>
          <w:rFonts w:ascii="ＭＳ Ｐゴシック" w:eastAsia="ＭＳ Ｐゴシック" w:hAnsi="ＭＳ Ｐゴシック" w:hint="eastAsia"/>
        </w:rPr>
        <w:t>いただいても構いませんが、ページ内で収まるようにご記入願います（別紙参照不可）</w:t>
      </w:r>
      <w:r>
        <w:rPr>
          <w:rFonts w:ascii="ＭＳ Ｐゴシック" w:eastAsia="ＭＳ Ｐゴシック" w:hAnsi="ＭＳ Ｐゴシック" w:hint="eastAsia"/>
        </w:rPr>
        <w:t>。</w:t>
      </w:r>
    </w:p>
    <w:p w:rsidR="0051373A" w:rsidRDefault="0051373A" w:rsidP="0051373A">
      <w:pPr>
        <w:rPr>
          <w:rFonts w:ascii="ＭＳ Ｐゴシック" w:eastAsia="ＭＳ Ｐゴシック" w:hAnsi="ＭＳ Ｐゴシック"/>
        </w:rPr>
      </w:pPr>
    </w:p>
    <w:p w:rsidR="0051373A" w:rsidRDefault="0051373A" w:rsidP="0051373A">
      <w:pPr>
        <w:rPr>
          <w:rFonts w:ascii="ＭＳ Ｐゴシック" w:eastAsia="ＭＳ Ｐゴシック" w:hAnsi="ＭＳ Ｐゴシック"/>
        </w:rPr>
      </w:pPr>
    </w:p>
    <w:p w:rsidR="0051373A" w:rsidRDefault="0051373A" w:rsidP="0051373A">
      <w:pPr>
        <w:rPr>
          <w:rFonts w:ascii="ＭＳ Ｐゴシック" w:eastAsia="ＭＳ Ｐゴシック" w:hAnsi="ＭＳ Ｐゴシック"/>
        </w:rPr>
      </w:pPr>
    </w:p>
    <w:p w:rsidR="00A4662D" w:rsidRPr="004936B5" w:rsidRDefault="000E30E6" w:rsidP="00094DDF">
      <w:pPr>
        <w:ind w:leftChars="-35" w:left="-5" w:hangingChars="35" w:hanging="68"/>
        <w:rPr>
          <w:rFonts w:ascii="ＭＳ Ｐゴシック" w:eastAsia="ＭＳ Ｐゴシック" w:hAnsi="ＭＳ Ｐゴシック" w:hint="eastAsia"/>
          <w:b/>
          <w:spacing w:val="-8"/>
          <w:szCs w:val="21"/>
        </w:rPr>
      </w:pPr>
      <w:r>
        <w:rPr>
          <w:rFonts w:ascii="ＭＳ Ｐゴシック" w:eastAsia="ＭＳ Ｐゴシック" w:hAnsi="ＭＳ Ｐゴシック" w:hint="eastAsia"/>
          <w:b/>
          <w:spacing w:val="-8"/>
          <w:szCs w:val="21"/>
        </w:rPr>
        <w:t>４</w:t>
      </w:r>
      <w:r w:rsidR="00050B9E">
        <w:rPr>
          <w:rFonts w:ascii="ＭＳ Ｐゴシック" w:eastAsia="ＭＳ Ｐゴシック" w:hAnsi="ＭＳ Ｐゴシック" w:hint="eastAsia"/>
          <w:b/>
          <w:spacing w:val="-8"/>
          <w:szCs w:val="21"/>
        </w:rPr>
        <w:t>．助成</w:t>
      </w:r>
      <w:r w:rsidR="00A4662D" w:rsidRPr="004936B5">
        <w:rPr>
          <w:rFonts w:ascii="ＭＳ Ｐゴシック" w:eastAsia="ＭＳ Ｐゴシック" w:hAnsi="ＭＳ Ｐゴシック" w:hint="eastAsia"/>
          <w:b/>
          <w:spacing w:val="-8"/>
          <w:szCs w:val="21"/>
        </w:rPr>
        <w:t>申請経費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3686"/>
        <w:gridCol w:w="2126"/>
        <w:gridCol w:w="2620"/>
      </w:tblGrid>
      <w:tr w:rsidR="00486E09" w:rsidRPr="004936B5" w:rsidTr="001D213B">
        <w:trPr>
          <w:trHeight w:hRule="exact" w:val="397"/>
        </w:trPr>
        <w:tc>
          <w:tcPr>
            <w:tcW w:w="236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86E09" w:rsidRPr="004936B5" w:rsidRDefault="00486E09" w:rsidP="00486E0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</w:t>
            </w:r>
          </w:p>
          <w:p w:rsidR="00486E09" w:rsidRPr="004936B5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:rsidR="00486E09" w:rsidRPr="004936B5" w:rsidRDefault="00486E09" w:rsidP="00486E0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（具体的に）</w:t>
            </w:r>
          </w:p>
          <w:p w:rsidR="00486E09" w:rsidRPr="004936B5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486E09" w:rsidRPr="006D4CA0" w:rsidRDefault="00486E09" w:rsidP="00486E0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4C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円）</w:t>
            </w:r>
            <w:r w:rsidR="0096260F" w:rsidRPr="001D284B">
              <w:rPr>
                <w:rFonts w:ascii="ＭＳ Ｐゴシック" w:eastAsia="ＭＳ Ｐゴシック" w:hAnsi="ＭＳ Ｐゴシック" w:hint="eastAsia"/>
                <w:szCs w:val="21"/>
              </w:rPr>
              <w:t>㊟</w:t>
            </w:r>
            <w:r w:rsidR="0085789E" w:rsidRPr="001D284B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  <w:p w:rsidR="00486E09" w:rsidRPr="004936B5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9D9D9"/>
            <w:vAlign w:val="center"/>
          </w:tcPr>
          <w:p w:rsidR="00486E09" w:rsidRPr="006D4CA0" w:rsidRDefault="008C50F9" w:rsidP="00486E0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  <w:r w:rsidR="00DE44B5" w:rsidRPr="00DE44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かに○）</w:t>
            </w:r>
          </w:p>
          <w:p w:rsidR="00486E09" w:rsidRPr="004936B5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A4662D" w:rsidRPr="004936B5" w:rsidTr="00FA0C9F">
        <w:trPr>
          <w:trHeight w:val="795"/>
        </w:trPr>
        <w:tc>
          <w:tcPr>
            <w:tcW w:w="23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662D" w:rsidRPr="004936B5" w:rsidRDefault="00CA2DE2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❶</w:t>
            </w: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品購入費</w:t>
            </w:r>
          </w:p>
          <w:p w:rsidR="00DF4A6A" w:rsidRPr="004936B5" w:rsidRDefault="00DF4A6A" w:rsidP="008816C2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A4662D" w:rsidRPr="004936B5" w:rsidRDefault="00DE44B5" w:rsidP="008816C2">
            <w:pPr>
              <w:pStyle w:val="a5"/>
              <w:autoSpaceDE w:val="0"/>
              <w:autoSpaceDN w:val="0"/>
              <w:adjustRightInd w:val="0"/>
              <w:ind w:left="100" w:hangingChars="50" w:hanging="1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A4662D"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一の備品を複数購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A4662D"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合は、内容欄に「備品名と○円×○個」を記入</w:t>
            </w:r>
          </w:p>
          <w:p w:rsidR="003105CA" w:rsidRPr="00B05E86" w:rsidRDefault="003105CA" w:rsidP="003105CA">
            <w:pPr>
              <w:pStyle w:val="a5"/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3105CA" w:rsidRPr="00FA0C9F" w:rsidRDefault="00DE44B5" w:rsidP="008816C2">
            <w:pPr>
              <w:pStyle w:val="a5"/>
              <w:autoSpaceDE w:val="0"/>
              <w:autoSpaceDN w:val="0"/>
              <w:adjustRightInd w:val="0"/>
              <w:ind w:left="100" w:hangingChars="50" w:hanging="100"/>
              <w:jc w:val="lef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3105CA"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品名・商品名だけでは用途が分かりにくいもの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ついて</w:t>
            </w:r>
            <w:r w:rsidR="003105CA"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用途の説明</w:t>
            </w:r>
            <w:r w:rsidR="00DF4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も記載</w:t>
            </w:r>
          </w:p>
        </w:tc>
        <w:tc>
          <w:tcPr>
            <w:tcW w:w="368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A4662D" w:rsidRPr="00FA0C9F" w:rsidRDefault="00DE44B5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</w:t>
            </w:r>
            <w:r w:rsidR="00B05E86"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DE44B5" w:rsidRPr="00FA0C9F" w:rsidRDefault="00DE44B5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</w:t>
            </w:r>
            <w:r w:rsidR="00B05E86"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DE44B5" w:rsidRPr="00FA0C9F" w:rsidRDefault="00DE44B5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</w:t>
            </w:r>
            <w:r w:rsidR="00B05E86"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</w:tc>
      </w:tr>
      <w:tr w:rsidR="00A4662D" w:rsidRPr="004936B5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:rsidTr="00121C4A">
        <w:trPr>
          <w:trHeight w:val="795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vAlign w:val="center"/>
          </w:tcPr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4936B5" w:rsidTr="008816C2">
        <w:trPr>
          <w:trHeight w:val="795"/>
        </w:trPr>
        <w:tc>
          <w:tcPr>
            <w:tcW w:w="236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A4662D" w:rsidRPr="004936B5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tcBorders>
              <w:bottom w:val="double" w:sz="4" w:space="0" w:color="auto"/>
            </w:tcBorders>
            <w:vAlign w:val="center"/>
          </w:tcPr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購入（　　　　　　）</w:t>
            </w:r>
          </w:p>
          <w:p w:rsidR="00B05E86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替え（　　　　　　）</w:t>
            </w:r>
          </w:p>
          <w:p w:rsidR="00A4662D" w:rsidRPr="00FA0C9F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A0C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購入（　　　　　　）</w:t>
            </w:r>
          </w:p>
        </w:tc>
      </w:tr>
      <w:tr w:rsidR="00A4662D" w:rsidRPr="001D284B" w:rsidTr="008816C2">
        <w:trPr>
          <w:trHeight w:val="899"/>
        </w:trPr>
        <w:tc>
          <w:tcPr>
            <w:tcW w:w="23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662D" w:rsidRPr="001D284B" w:rsidRDefault="00121C4A" w:rsidP="00121C4A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1D284B">
              <w:rPr>
                <w:rFonts w:ascii="ＭＳ Ｐゴシック" w:eastAsia="ＭＳ Ｐゴシック" w:hAnsi="ＭＳ Ｐゴシック" w:hint="eastAsia"/>
              </w:rPr>
              <w:t>合</w:t>
            </w:r>
            <w:r w:rsidR="00A4662D" w:rsidRPr="001D284B">
              <w:rPr>
                <w:rFonts w:ascii="ＭＳ Ｐゴシック" w:eastAsia="ＭＳ Ｐゴシック" w:hAnsi="ＭＳ Ｐゴシック" w:hint="eastAsia"/>
              </w:rPr>
              <w:t>計</w:t>
            </w:r>
            <w:r w:rsidRPr="001D284B">
              <w:rPr>
                <w:rFonts w:ascii="ＭＳ Ｐゴシック" w:eastAsia="ＭＳ Ｐゴシック" w:hAnsi="ＭＳ Ｐゴシック" w:hint="eastAsia"/>
              </w:rPr>
              <w:t>金額</w:t>
            </w:r>
            <w:r w:rsidR="005E4D94" w:rsidRPr="001D284B">
              <w:rPr>
                <w:rFonts w:ascii="ＭＳ Ｐゴシック" w:eastAsia="ＭＳ Ｐゴシック" w:hAnsi="ＭＳ Ｐゴシック" w:hint="eastAsia"/>
              </w:rPr>
              <w:t>（円）</w:t>
            </w:r>
            <w:r w:rsidR="00205DF4" w:rsidRPr="001D284B">
              <w:rPr>
                <w:rFonts w:ascii="ＭＳ Ｐゴシック" w:eastAsia="ＭＳ Ｐゴシック" w:hAnsi="ＭＳ Ｐゴシック" w:hint="eastAsia"/>
                <w:szCs w:val="21"/>
              </w:rPr>
              <w:t>㊟</w:t>
            </w:r>
            <w:r w:rsidR="0085789E" w:rsidRPr="001D284B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368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A4662D" w:rsidRPr="001D284B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A4662D" w:rsidRPr="001D284B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A4662D" w:rsidRPr="001D284B" w:rsidRDefault="00A4662D" w:rsidP="00A4662D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A4662D" w:rsidRPr="001D284B" w:rsidRDefault="00A4662D" w:rsidP="00A4662D">
      <w:pPr>
        <w:spacing w:line="340" w:lineRule="exact"/>
        <w:rPr>
          <w:rFonts w:ascii="ＭＳ Ｐゴシック" w:eastAsia="ＭＳ Ｐゴシック" w:hAnsi="ＭＳ Ｐゴシック" w:hint="eastAsia"/>
          <w:spacing w:val="-8"/>
          <w:sz w:val="18"/>
          <w:szCs w:val="18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3614"/>
        <w:gridCol w:w="2198"/>
        <w:gridCol w:w="2620"/>
      </w:tblGrid>
      <w:tr w:rsidR="00486E09" w:rsidRPr="001D284B" w:rsidTr="001D213B">
        <w:trPr>
          <w:trHeight w:hRule="exact" w:val="397"/>
        </w:trPr>
        <w:tc>
          <w:tcPr>
            <w:tcW w:w="236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86E09" w:rsidRPr="001D284B" w:rsidRDefault="00486E09" w:rsidP="00486E0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</w:t>
            </w:r>
          </w:p>
          <w:p w:rsidR="00486E09" w:rsidRPr="001D284B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/>
            <w:vAlign w:val="center"/>
          </w:tcPr>
          <w:p w:rsidR="00486E09" w:rsidRPr="001D284B" w:rsidRDefault="00486E09" w:rsidP="00486E0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（具体的に）</w:t>
            </w:r>
          </w:p>
          <w:p w:rsidR="00486E09" w:rsidRPr="001D284B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D9D9D9"/>
            <w:vAlign w:val="center"/>
          </w:tcPr>
          <w:p w:rsidR="00486E09" w:rsidRPr="001D284B" w:rsidRDefault="00486E09" w:rsidP="00486E09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円）</w:t>
            </w:r>
            <w:r w:rsidR="00B05E86" w:rsidRPr="001D284B">
              <w:rPr>
                <w:rFonts w:ascii="ＭＳ Ｐゴシック" w:eastAsia="ＭＳ Ｐゴシック" w:hAnsi="ＭＳ Ｐゴシック" w:hint="eastAsia"/>
                <w:szCs w:val="21"/>
              </w:rPr>
              <w:t>㊟</w:t>
            </w:r>
            <w:r w:rsidR="0085789E" w:rsidRPr="001D284B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  <w:p w:rsidR="00486E09" w:rsidRPr="001D284B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9D9D9"/>
            <w:vAlign w:val="center"/>
          </w:tcPr>
          <w:p w:rsidR="00DE44B5" w:rsidRPr="001D284B" w:rsidRDefault="00486E09" w:rsidP="00FA0C9F">
            <w:pPr>
              <w:widowControl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備考</w:t>
            </w:r>
            <w:r w:rsidR="00DE44B5"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いずれかに○）</w:t>
            </w:r>
          </w:p>
          <w:p w:rsidR="00486E09" w:rsidRPr="001D284B" w:rsidRDefault="00486E09" w:rsidP="00486E09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A4662D" w:rsidRPr="001D284B" w:rsidTr="00313CF2">
        <w:trPr>
          <w:trHeight w:hRule="exact" w:val="774"/>
        </w:trPr>
        <w:tc>
          <w:tcPr>
            <w:tcW w:w="23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A2DE2" w:rsidRDefault="00CA2DE2" w:rsidP="00CA2DE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❷</w:t>
            </w: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建築・設備工事費</w:t>
            </w:r>
          </w:p>
          <w:p w:rsidR="009B0A78" w:rsidRDefault="009B0A78" w:rsidP="00313CF2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:rsidR="001223D6" w:rsidRDefault="009B0A78" w:rsidP="00313CF2">
            <w:pPr>
              <w:ind w:left="100" w:hangingChars="50" w:hanging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工事の内容・規模が</w:t>
            </w:r>
          </w:p>
          <w:p w:rsidR="009B0A78" w:rsidRPr="00313CF2" w:rsidRDefault="009B0A78" w:rsidP="00313CF2">
            <w:pPr>
              <w:ind w:left="100" w:hangingChars="50" w:hanging="10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かるよう具体的に記入</w:t>
            </w:r>
          </w:p>
        </w:tc>
        <w:tc>
          <w:tcPr>
            <w:tcW w:w="3614" w:type="dxa"/>
            <w:vAlign w:val="center"/>
          </w:tcPr>
          <w:p w:rsidR="00A4662D" w:rsidRPr="001D284B" w:rsidRDefault="00A4662D" w:rsidP="00A4662D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A4662D" w:rsidRPr="001D284B" w:rsidRDefault="00A4662D" w:rsidP="00A4662D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  <w:vAlign w:val="center"/>
          </w:tcPr>
          <w:p w:rsidR="00DE44B5" w:rsidRPr="001D284B" w:rsidRDefault="00DE44B5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</w:t>
            </w:r>
            <w:r w:rsidR="00B05E86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B05E86" w:rsidRPr="001D284B" w:rsidRDefault="002A7DFD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="00DE44B5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</w:t>
            </w:r>
            <w:r w:rsidR="00B05E86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  <w:p w:rsidR="00A4662D" w:rsidRPr="001D284B" w:rsidRDefault="00DE44B5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</w:t>
            </w:r>
            <w:r w:rsidR="00B05E86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）</w:t>
            </w:r>
          </w:p>
        </w:tc>
      </w:tr>
      <w:tr w:rsidR="00DE44B5" w:rsidRPr="001D284B" w:rsidTr="00121C4A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DE44B5" w:rsidRPr="001D284B" w:rsidRDefault="00DE44B5" w:rsidP="00DE44B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DE44B5" w:rsidRPr="001D284B" w:rsidRDefault="00DE44B5" w:rsidP="00DE44B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DE44B5" w:rsidRPr="001D284B" w:rsidRDefault="00DE44B5" w:rsidP="00DE44B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  <w:vAlign w:val="center"/>
          </w:tcPr>
          <w:p w:rsidR="00B05E86" w:rsidRPr="001D284B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（　　　　　　）</w:t>
            </w:r>
          </w:p>
          <w:p w:rsidR="00B05E86" w:rsidRPr="001D284B" w:rsidRDefault="002A7DFD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="00B05E86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（　　　　　　）</w:t>
            </w:r>
          </w:p>
          <w:p w:rsidR="00DE44B5" w:rsidRPr="001D284B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（　　　　　　）</w:t>
            </w:r>
          </w:p>
        </w:tc>
      </w:tr>
      <w:tr w:rsidR="00DE44B5" w:rsidRPr="001D284B" w:rsidTr="00121C4A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DE44B5" w:rsidRPr="001D284B" w:rsidRDefault="00DE44B5" w:rsidP="00DE44B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DE44B5" w:rsidRPr="001D284B" w:rsidRDefault="00DE44B5" w:rsidP="00DE44B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DE44B5" w:rsidRPr="001D284B" w:rsidRDefault="00DE44B5" w:rsidP="00DE44B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  <w:vAlign w:val="center"/>
          </w:tcPr>
          <w:p w:rsidR="00B05E86" w:rsidRPr="001D284B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（　　　　　　）</w:t>
            </w:r>
          </w:p>
          <w:p w:rsidR="00B05E86" w:rsidRPr="001D284B" w:rsidRDefault="002A7DFD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="00B05E86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（　　　　　　）</w:t>
            </w:r>
          </w:p>
          <w:p w:rsidR="00DE44B5" w:rsidRPr="001D284B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（　　　　　　）</w:t>
            </w:r>
          </w:p>
        </w:tc>
      </w:tr>
      <w:tr w:rsidR="00DE44B5" w:rsidRPr="001D284B" w:rsidTr="008816C2">
        <w:trPr>
          <w:trHeight w:hRule="exact" w:val="774"/>
        </w:trPr>
        <w:tc>
          <w:tcPr>
            <w:tcW w:w="236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DE44B5" w:rsidRPr="001D284B" w:rsidRDefault="00DE44B5" w:rsidP="00DE44B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double" w:sz="4" w:space="0" w:color="auto"/>
            </w:tcBorders>
            <w:vAlign w:val="center"/>
          </w:tcPr>
          <w:p w:rsidR="00DE44B5" w:rsidRPr="001D284B" w:rsidRDefault="00DE44B5" w:rsidP="00DE44B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:rsidR="00DE44B5" w:rsidRPr="001D284B" w:rsidRDefault="00DE44B5" w:rsidP="00DE44B5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  <w:tcBorders>
              <w:bottom w:val="double" w:sz="4" w:space="0" w:color="auto"/>
            </w:tcBorders>
            <w:vAlign w:val="center"/>
          </w:tcPr>
          <w:p w:rsidR="00B05E86" w:rsidRPr="001D284B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建築・工事（　　　　　　）</w:t>
            </w:r>
          </w:p>
          <w:p w:rsidR="00B05E86" w:rsidRPr="001D284B" w:rsidRDefault="002A7DFD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て替え・</w:t>
            </w:r>
            <w:r w:rsidR="00B05E86"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理（　　　　　　）</w:t>
            </w:r>
          </w:p>
          <w:p w:rsidR="00DE44B5" w:rsidRPr="001D284B" w:rsidRDefault="00B05E86" w:rsidP="00FA0C9F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建築・工事（　　　　　　）</w:t>
            </w:r>
          </w:p>
        </w:tc>
      </w:tr>
      <w:tr w:rsidR="00DE44B5" w:rsidRPr="004936B5" w:rsidTr="008816C2">
        <w:trPr>
          <w:trHeight w:val="910"/>
        </w:trPr>
        <w:tc>
          <w:tcPr>
            <w:tcW w:w="23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44B5" w:rsidRPr="004936B5" w:rsidRDefault="00DE44B5" w:rsidP="00DE44B5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1D284B">
              <w:rPr>
                <w:rFonts w:ascii="ＭＳ Ｐゴシック" w:eastAsia="ＭＳ Ｐゴシック" w:hAnsi="ＭＳ Ｐゴシック" w:hint="eastAsia"/>
              </w:rPr>
              <w:t>合計金額</w:t>
            </w:r>
            <w:r w:rsidR="005E4D94" w:rsidRPr="001D284B">
              <w:rPr>
                <w:rFonts w:ascii="ＭＳ Ｐゴシック" w:eastAsia="ＭＳ Ｐゴシック" w:hAnsi="ＭＳ Ｐゴシック" w:hint="eastAsia"/>
              </w:rPr>
              <w:t>（円）</w:t>
            </w:r>
            <w:r w:rsidR="0096260F" w:rsidRPr="001D284B">
              <w:rPr>
                <w:rFonts w:ascii="ＭＳ Ｐゴシック" w:eastAsia="ＭＳ Ｐゴシック" w:hAnsi="ＭＳ Ｐゴシック" w:hint="eastAsia"/>
                <w:szCs w:val="21"/>
              </w:rPr>
              <w:t>㊟</w:t>
            </w:r>
            <w:r w:rsidR="0085789E" w:rsidRPr="001D284B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361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E44B5" w:rsidRPr="004936B5" w:rsidRDefault="00DE44B5" w:rsidP="00DE44B5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:rsidR="00DE44B5" w:rsidRPr="004936B5" w:rsidRDefault="00DE44B5" w:rsidP="00DE44B5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E44B5" w:rsidRPr="004936B5" w:rsidRDefault="00DE44B5" w:rsidP="00DE44B5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A13672" w:rsidRDefault="00A13672" w:rsidP="00FA0C9F">
      <w:pPr>
        <w:ind w:left="420" w:hangingChars="200" w:hanging="420"/>
        <w:rPr>
          <w:rFonts w:ascii="ＭＳ Ｐゴシック" w:eastAsia="ＭＳ Ｐゴシック" w:hAnsi="ＭＳ Ｐゴシック" w:hint="eastAsia"/>
          <w:szCs w:val="21"/>
        </w:rPr>
      </w:pPr>
    </w:p>
    <w:p w:rsidR="00DF4A6A" w:rsidRDefault="00DF4A6A" w:rsidP="00FA0C9F">
      <w:pPr>
        <w:ind w:left="420" w:hangingChars="200" w:hanging="420"/>
        <w:rPr>
          <w:rFonts w:ascii="ＭＳ Ｐゴシック" w:eastAsia="ＭＳ Ｐゴシック" w:hAnsi="ＭＳ Ｐゴシック" w:hint="eastAsia"/>
          <w:szCs w:val="21"/>
        </w:rPr>
      </w:pPr>
    </w:p>
    <w:p w:rsidR="00DF4A6A" w:rsidRDefault="00DF4A6A" w:rsidP="00FA0C9F">
      <w:pPr>
        <w:ind w:left="420" w:hangingChars="200" w:hanging="420"/>
        <w:rPr>
          <w:rFonts w:ascii="ＭＳ Ｐゴシック" w:eastAsia="ＭＳ Ｐゴシック" w:hAnsi="ＭＳ Ｐゴシック" w:hint="eastAsia"/>
          <w:szCs w:val="21"/>
        </w:rPr>
      </w:pPr>
    </w:p>
    <w:p w:rsidR="00DF4A6A" w:rsidRDefault="00DF4A6A" w:rsidP="00FA0C9F">
      <w:pPr>
        <w:ind w:left="420" w:hangingChars="200" w:hanging="420"/>
        <w:rPr>
          <w:rFonts w:ascii="ＭＳ Ｐゴシック" w:eastAsia="ＭＳ Ｐゴシック" w:hAnsi="ＭＳ Ｐゴシック" w:hint="eastAsia"/>
          <w:szCs w:val="21"/>
        </w:rPr>
      </w:pPr>
    </w:p>
    <w:p w:rsidR="00DF4A6A" w:rsidRDefault="00DF4A6A" w:rsidP="00FA0C9F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3614"/>
        <w:gridCol w:w="2198"/>
        <w:gridCol w:w="2620"/>
      </w:tblGrid>
      <w:tr w:rsidR="00A13672" w:rsidRPr="001D284B" w:rsidTr="005F575C">
        <w:trPr>
          <w:trHeight w:hRule="exact" w:val="397"/>
        </w:trPr>
        <w:tc>
          <w:tcPr>
            <w:tcW w:w="236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A13672" w:rsidRPr="001D284B" w:rsidRDefault="00A13672" w:rsidP="005F575C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</w:t>
            </w:r>
          </w:p>
          <w:p w:rsidR="00A13672" w:rsidRPr="001D284B" w:rsidRDefault="00A13672" w:rsidP="005F575C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D9D9D9"/>
            <w:vAlign w:val="center"/>
          </w:tcPr>
          <w:p w:rsidR="00A13672" w:rsidRPr="001D284B" w:rsidRDefault="00A13672" w:rsidP="005F575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（具体的に）</w:t>
            </w:r>
          </w:p>
          <w:p w:rsidR="00A13672" w:rsidRPr="001D284B" w:rsidRDefault="00A13672" w:rsidP="005F575C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D9D9D9"/>
            <w:vAlign w:val="center"/>
          </w:tcPr>
          <w:p w:rsidR="00A13672" w:rsidRPr="001D284B" w:rsidRDefault="00A13672" w:rsidP="005F575C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円）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㊟1</w:t>
            </w:r>
          </w:p>
          <w:p w:rsidR="00A13672" w:rsidRPr="001D284B" w:rsidRDefault="00A13672" w:rsidP="005F575C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620" w:type="dxa"/>
            <w:shd w:val="clear" w:color="auto" w:fill="D9D9D9"/>
            <w:vAlign w:val="center"/>
          </w:tcPr>
          <w:p w:rsidR="00A13672" w:rsidRPr="001D284B" w:rsidRDefault="00A13672" w:rsidP="008816C2">
            <w:pPr>
              <w:widowControl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D28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  <w:p w:rsidR="00A13672" w:rsidRPr="001D284B" w:rsidRDefault="00A13672" w:rsidP="005F575C">
            <w:pPr>
              <w:ind w:right="64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A13672" w:rsidRPr="001D284B" w:rsidTr="00313CF2">
        <w:trPr>
          <w:trHeight w:hRule="exact" w:val="774"/>
        </w:trPr>
        <w:tc>
          <w:tcPr>
            <w:tcW w:w="23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35C59" w:rsidRPr="008816C2" w:rsidRDefault="00CA2DE2" w:rsidP="00313CF2">
            <w:pPr>
              <w:ind w:left="105" w:hangingChars="50" w:hanging="105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❸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コロナ対策費　</w:t>
            </w:r>
            <w:r w:rsidRPr="000A57DE">
              <w:rPr>
                <w:rFonts w:ascii="ＭＳ Ｐゴシック" w:eastAsia="ＭＳ Ｐゴシック" w:hAnsi="ＭＳ Ｐゴシック" w:hint="eastAsia"/>
                <w:szCs w:val="21"/>
              </w:rPr>
              <w:t>㊟3</w:t>
            </w:r>
          </w:p>
        </w:tc>
        <w:tc>
          <w:tcPr>
            <w:tcW w:w="3614" w:type="dxa"/>
            <w:vAlign w:val="center"/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</w:tcPr>
          <w:p w:rsidR="00A13672" w:rsidRPr="001D284B" w:rsidRDefault="00A13672" w:rsidP="008816C2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A13672" w:rsidRPr="001D284B" w:rsidTr="008816C2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</w:tcPr>
          <w:p w:rsidR="00A13672" w:rsidRPr="001D284B" w:rsidRDefault="00A13672" w:rsidP="008816C2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A13672" w:rsidRPr="001D284B" w:rsidTr="008816C2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</w:tcPr>
          <w:p w:rsidR="00A13672" w:rsidRPr="001D284B" w:rsidRDefault="00A13672" w:rsidP="008816C2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A13672" w:rsidRPr="001D284B" w:rsidTr="008816C2">
        <w:trPr>
          <w:trHeight w:hRule="exact" w:val="774"/>
        </w:trPr>
        <w:tc>
          <w:tcPr>
            <w:tcW w:w="2368" w:type="dxa"/>
            <w:vMerge/>
            <w:tcMar>
              <w:left w:w="28" w:type="dxa"/>
              <w:right w:w="28" w:type="dxa"/>
            </w:tcMar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vAlign w:val="center"/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vAlign w:val="center"/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</w:tcPr>
          <w:p w:rsidR="00A13672" w:rsidRPr="001D284B" w:rsidRDefault="00A13672" w:rsidP="008816C2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A13672" w:rsidRPr="001D284B" w:rsidTr="008816C2">
        <w:trPr>
          <w:trHeight w:hRule="exact" w:val="774"/>
        </w:trPr>
        <w:tc>
          <w:tcPr>
            <w:tcW w:w="2368" w:type="dxa"/>
            <w:vMerge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3614" w:type="dxa"/>
            <w:tcBorders>
              <w:bottom w:val="double" w:sz="4" w:space="0" w:color="auto"/>
            </w:tcBorders>
            <w:vAlign w:val="center"/>
          </w:tcPr>
          <w:p w:rsidR="00A13672" w:rsidRPr="001D284B" w:rsidRDefault="00A13672" w:rsidP="00DF4A6A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:rsidR="00A13672" w:rsidRPr="001D284B" w:rsidRDefault="00A13672" w:rsidP="005F575C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620" w:type="dxa"/>
            <w:tcBorders>
              <w:bottom w:val="double" w:sz="4" w:space="0" w:color="auto"/>
            </w:tcBorders>
          </w:tcPr>
          <w:p w:rsidR="00A13672" w:rsidRPr="001D284B" w:rsidRDefault="00A13672" w:rsidP="008816C2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A13672" w:rsidRPr="004936B5" w:rsidTr="008816C2">
        <w:trPr>
          <w:trHeight w:val="910"/>
        </w:trPr>
        <w:tc>
          <w:tcPr>
            <w:tcW w:w="2368" w:type="dxa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3672" w:rsidRPr="004936B5" w:rsidRDefault="00A13672" w:rsidP="005F575C">
            <w:pPr>
              <w:pStyle w:val="a5"/>
              <w:autoSpaceDE w:val="0"/>
              <w:autoSpaceDN w:val="0"/>
              <w:adjustRightInd w:val="0"/>
              <w:ind w:left="265" w:hangingChars="126" w:hanging="265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1D284B">
              <w:rPr>
                <w:rFonts w:ascii="ＭＳ Ｐゴシック" w:eastAsia="ＭＳ Ｐゴシック" w:hAnsi="ＭＳ Ｐゴシック" w:hint="eastAsia"/>
              </w:rPr>
              <w:t>合計金額（円）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㊟</w:t>
            </w:r>
            <w:r w:rsidR="00410FB3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3614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A13672" w:rsidRPr="004936B5" w:rsidRDefault="00A13672" w:rsidP="005F575C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98" w:type="dxa"/>
            <w:tcBorders>
              <w:top w:val="double" w:sz="4" w:space="0" w:color="auto"/>
            </w:tcBorders>
            <w:vAlign w:val="center"/>
          </w:tcPr>
          <w:p w:rsidR="00A13672" w:rsidRPr="004936B5" w:rsidRDefault="00A13672" w:rsidP="005F575C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20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A13672" w:rsidRPr="004936B5" w:rsidRDefault="00A13672" w:rsidP="005F575C">
            <w:pPr>
              <w:pStyle w:val="a5"/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:rsidR="00A13672" w:rsidRDefault="00A13672" w:rsidP="00FA0C9F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</w:p>
    <w:p w:rsidR="0096260F" w:rsidRPr="001D284B" w:rsidRDefault="00783A87" w:rsidP="00FA0C9F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㊟</w:t>
      </w:r>
      <w:r w:rsidR="0085789E" w:rsidRPr="001D284B">
        <w:rPr>
          <w:rFonts w:ascii="ＭＳ Ｐゴシック" w:eastAsia="ＭＳ Ｐゴシック" w:hAnsi="ＭＳ Ｐゴシック" w:hint="eastAsia"/>
          <w:szCs w:val="21"/>
        </w:rPr>
        <w:t>1</w:t>
      </w:r>
      <w:r w:rsidR="00DE44B5" w:rsidRPr="001D284B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B05E86" w:rsidRPr="001D284B">
        <w:rPr>
          <w:rFonts w:ascii="ＭＳ Ｐゴシック" w:eastAsia="ＭＳ Ｐゴシック" w:hAnsi="ＭＳ Ｐゴシック" w:hint="eastAsia"/>
          <w:szCs w:val="21"/>
        </w:rPr>
        <w:t>備品購入費、建築・設備工事費</w:t>
      </w:r>
      <w:r w:rsidR="003A0C3B">
        <w:rPr>
          <w:rFonts w:ascii="ＭＳ Ｐゴシック" w:eastAsia="ＭＳ Ｐゴシック" w:hAnsi="ＭＳ Ｐゴシック" w:hint="eastAsia"/>
          <w:szCs w:val="21"/>
        </w:rPr>
        <w:t>、</w:t>
      </w:r>
      <w:r w:rsidR="00EA3CA3">
        <w:rPr>
          <w:rFonts w:ascii="ＭＳ Ｐゴシック" w:eastAsia="ＭＳ Ｐゴシック" w:hAnsi="ＭＳ Ｐゴシック" w:hint="eastAsia"/>
          <w:szCs w:val="21"/>
        </w:rPr>
        <w:t>コロナ対策費</w:t>
      </w:r>
      <w:r w:rsidR="0096260F" w:rsidRPr="001D284B">
        <w:rPr>
          <w:rFonts w:ascii="ＭＳ Ｐゴシック" w:eastAsia="ＭＳ Ｐゴシック" w:hAnsi="ＭＳ Ｐゴシック" w:hint="eastAsia"/>
          <w:szCs w:val="21"/>
        </w:rPr>
        <w:t>に</w:t>
      </w:r>
      <w:r w:rsidR="00B05E86" w:rsidRPr="001D284B">
        <w:rPr>
          <w:rFonts w:ascii="ＭＳ Ｐゴシック" w:eastAsia="ＭＳ Ｐゴシック" w:hAnsi="ＭＳ Ｐゴシック" w:hint="eastAsia"/>
          <w:szCs w:val="21"/>
        </w:rPr>
        <w:t>は</w:t>
      </w:r>
      <w:r w:rsidR="0096260F" w:rsidRPr="001D284B">
        <w:rPr>
          <w:rFonts w:ascii="ＭＳ Ｐゴシック" w:eastAsia="ＭＳ Ｐゴシック" w:hAnsi="ＭＳ Ｐゴシック" w:hint="eastAsia"/>
          <w:szCs w:val="21"/>
        </w:rPr>
        <w:t>、</w:t>
      </w:r>
      <w:r w:rsidR="0085789E" w:rsidRPr="001D284B">
        <w:rPr>
          <w:rFonts w:ascii="ＭＳ Ｐゴシック" w:eastAsia="ＭＳ Ｐゴシック" w:hAnsi="ＭＳ Ｐゴシック" w:hint="eastAsia"/>
          <w:szCs w:val="21"/>
        </w:rPr>
        <w:t>「内容（具体的に）」欄に記入したものの</w:t>
      </w:r>
      <w:r w:rsidR="0096260F" w:rsidRPr="001D284B">
        <w:rPr>
          <w:rFonts w:ascii="ＭＳ Ｐゴシック" w:eastAsia="ＭＳ Ｐゴシック" w:hAnsi="ＭＳ Ｐゴシック" w:hint="eastAsia"/>
          <w:szCs w:val="21"/>
        </w:rPr>
        <w:t>実費を記入</w:t>
      </w:r>
      <w:r w:rsidR="0085789E" w:rsidRPr="001D284B">
        <w:rPr>
          <w:rFonts w:ascii="ＭＳ Ｐゴシック" w:eastAsia="ＭＳ Ｐゴシック" w:hAnsi="ＭＳ Ｐゴシック" w:hint="eastAsia"/>
          <w:szCs w:val="21"/>
        </w:rPr>
        <w:t>して</w:t>
      </w:r>
      <w:r w:rsidR="0096260F" w:rsidRPr="001D284B">
        <w:rPr>
          <w:rFonts w:ascii="ＭＳ Ｐゴシック" w:eastAsia="ＭＳ Ｐゴシック" w:hAnsi="ＭＳ Ｐゴシック" w:hint="eastAsia"/>
          <w:szCs w:val="21"/>
        </w:rPr>
        <w:t>ください。</w:t>
      </w:r>
    </w:p>
    <w:p w:rsidR="006127D8" w:rsidRDefault="0085789E" w:rsidP="00C05898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  <w:r w:rsidRPr="001D284B">
        <w:rPr>
          <w:rFonts w:ascii="ＭＳ Ｐゴシック" w:eastAsia="ＭＳ Ｐゴシック" w:hAnsi="ＭＳ Ｐゴシック" w:hint="eastAsia"/>
          <w:szCs w:val="21"/>
        </w:rPr>
        <w:t xml:space="preserve">㊟2 </w:t>
      </w:r>
      <w:r w:rsidR="0096260F" w:rsidRPr="001D284B">
        <w:rPr>
          <w:rFonts w:ascii="ＭＳ Ｐゴシック" w:eastAsia="ＭＳ Ｐゴシック" w:hAnsi="ＭＳ Ｐゴシック" w:hint="eastAsia"/>
          <w:szCs w:val="21"/>
        </w:rPr>
        <w:t>合計金額は</w:t>
      </w:r>
      <w:r w:rsidR="00B05E86" w:rsidRPr="001D284B">
        <w:rPr>
          <w:rFonts w:ascii="ＭＳ Ｐゴシック" w:eastAsia="ＭＳ Ｐゴシック" w:hAnsi="ＭＳ Ｐゴシック" w:hint="eastAsia"/>
          <w:szCs w:val="21"/>
        </w:rPr>
        <w:t>35万円を超えても構いませんが、</w:t>
      </w:r>
      <w:r w:rsidR="00876E0C">
        <w:rPr>
          <w:rFonts w:ascii="ＭＳ Ｐゴシック" w:eastAsia="ＭＳ Ｐゴシック" w:hAnsi="ＭＳ Ｐゴシック" w:hint="eastAsia"/>
          <w:szCs w:val="21"/>
        </w:rPr>
        <w:t>当会からの</w:t>
      </w:r>
      <w:r w:rsidR="00876E0C" w:rsidRPr="001D284B">
        <w:rPr>
          <w:rFonts w:ascii="ＭＳ Ｐゴシック" w:eastAsia="ＭＳ Ｐゴシック" w:hAnsi="ＭＳ Ｐゴシック" w:hint="eastAsia"/>
          <w:szCs w:val="21"/>
        </w:rPr>
        <w:t>助成金</w:t>
      </w:r>
      <w:r w:rsidR="00876E0C">
        <w:rPr>
          <w:rFonts w:ascii="ＭＳ Ｐゴシック" w:eastAsia="ＭＳ Ｐゴシック" w:hAnsi="ＭＳ Ｐゴシック" w:hint="eastAsia"/>
          <w:szCs w:val="21"/>
        </w:rPr>
        <w:t>額は上限</w:t>
      </w:r>
      <w:r w:rsidR="00B05E86" w:rsidRPr="001D284B">
        <w:rPr>
          <w:rFonts w:ascii="ＭＳ Ｐゴシック" w:eastAsia="ＭＳ Ｐゴシック" w:hAnsi="ＭＳ Ｐゴシック" w:hint="eastAsia"/>
          <w:szCs w:val="21"/>
        </w:rPr>
        <w:t>35</w:t>
      </w:r>
      <w:r w:rsidR="002A7DFD" w:rsidRPr="001D284B">
        <w:rPr>
          <w:rFonts w:ascii="ＭＳ Ｐゴシック" w:eastAsia="ＭＳ Ｐゴシック" w:hAnsi="ＭＳ Ｐゴシック" w:hint="eastAsia"/>
          <w:szCs w:val="21"/>
        </w:rPr>
        <w:t>万円になります</w:t>
      </w:r>
      <w:r w:rsidR="0096260F" w:rsidRPr="001D284B">
        <w:rPr>
          <w:rFonts w:ascii="ＭＳ Ｐゴシック" w:eastAsia="ＭＳ Ｐゴシック" w:hAnsi="ＭＳ Ｐゴシック" w:hint="eastAsia"/>
          <w:szCs w:val="21"/>
        </w:rPr>
        <w:t>ので、ご留意ください。</w:t>
      </w:r>
    </w:p>
    <w:p w:rsidR="00CA2DE2" w:rsidRDefault="00CA2DE2" w:rsidP="00CA2DE2">
      <w:pPr>
        <w:ind w:left="420" w:hangingChars="200" w:hanging="420"/>
        <w:rPr>
          <w:rFonts w:ascii="ＭＳ Ｐゴシック" w:eastAsia="ＭＳ Ｐゴシック" w:hAnsi="ＭＳ Ｐゴシック"/>
          <w:kern w:val="0"/>
          <w:szCs w:val="21"/>
        </w:rPr>
      </w:pPr>
      <w:r w:rsidRPr="000A57DE">
        <w:rPr>
          <w:rFonts w:ascii="ＭＳ Ｐゴシック" w:eastAsia="ＭＳ Ｐゴシック" w:hAnsi="ＭＳ Ｐゴシック" w:hint="eastAsia"/>
          <w:szCs w:val="21"/>
        </w:rPr>
        <w:t xml:space="preserve">㊟3 </w:t>
      </w:r>
      <w:r w:rsidRPr="000A57DE">
        <w:rPr>
          <w:rFonts w:ascii="ＭＳ Ｐゴシック" w:eastAsia="ＭＳ Ｐゴシック" w:hAnsi="ＭＳ Ｐゴシック" w:hint="eastAsia"/>
          <w:kern w:val="0"/>
          <w:szCs w:val="21"/>
        </w:rPr>
        <w:t>❶備</w:t>
      </w:r>
      <w:r w:rsidRPr="008A62E4">
        <w:rPr>
          <w:rFonts w:ascii="ＭＳ Ｐゴシック" w:eastAsia="ＭＳ Ｐゴシック" w:hAnsi="ＭＳ Ｐゴシック" w:hint="eastAsia"/>
          <w:kern w:val="0"/>
          <w:szCs w:val="21"/>
        </w:rPr>
        <w:t>品購入費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、❷</w:t>
      </w:r>
      <w:r w:rsidRPr="008A62E4">
        <w:rPr>
          <w:rFonts w:ascii="ＭＳ Ｐゴシック" w:eastAsia="ＭＳ Ｐゴシック" w:hAnsi="ＭＳ Ｐゴシック" w:hint="eastAsia"/>
          <w:kern w:val="0"/>
          <w:szCs w:val="21"/>
        </w:rPr>
        <w:t>建築・設備工事費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と❸コロナ対策費は同時に申請できません。❸コロナ対策費の助成を希望する場合は単独で申請ください。</w:t>
      </w:r>
    </w:p>
    <w:p w:rsidR="00CA2DE2" w:rsidRPr="00CA2DE2" w:rsidRDefault="00CA2DE2" w:rsidP="00C05898">
      <w:pPr>
        <w:ind w:left="420" w:hangingChars="200" w:hanging="420"/>
        <w:rPr>
          <w:rFonts w:ascii="ＭＳ Ｐゴシック" w:eastAsia="ＭＳ Ｐゴシック" w:hAnsi="ＭＳ Ｐゴシック" w:hint="eastAsia"/>
          <w:szCs w:val="21"/>
        </w:rPr>
      </w:pPr>
    </w:p>
    <w:p w:rsidR="00486E09" w:rsidRPr="00486E09" w:rsidRDefault="00486E09" w:rsidP="00486E09">
      <w:pPr>
        <w:rPr>
          <w:rFonts w:ascii="ＭＳ Ｐゴシック" w:eastAsia="ＭＳ Ｐゴシック" w:hAnsi="ＭＳ Ｐゴシック" w:hint="eastAsia"/>
        </w:rPr>
      </w:pPr>
      <w:r w:rsidRPr="00486E09">
        <w:rPr>
          <w:rFonts w:ascii="ＭＳ Ｐゴシック" w:eastAsia="ＭＳ Ｐゴシック" w:hAnsi="ＭＳ Ｐゴシック" w:hint="eastAsia"/>
        </w:rPr>
        <w:t xml:space="preserve">※ </w:t>
      </w:r>
      <w:r w:rsidR="002A7DFD">
        <w:rPr>
          <w:rFonts w:ascii="ＭＳ Ｐゴシック" w:eastAsia="ＭＳ Ｐゴシック" w:hAnsi="ＭＳ Ｐゴシック" w:hint="eastAsia"/>
        </w:rPr>
        <w:t>行が足りなければ、適宜追加願います</w:t>
      </w:r>
      <w:r w:rsidR="007848D1">
        <w:rPr>
          <w:rFonts w:ascii="ＭＳ Ｐゴシック" w:eastAsia="ＭＳ Ｐゴシック" w:hAnsi="ＭＳ Ｐゴシック" w:hint="eastAsia"/>
        </w:rPr>
        <w:t>。</w:t>
      </w:r>
    </w:p>
    <w:p w:rsidR="00252216" w:rsidRPr="001D284B" w:rsidRDefault="00A4662D" w:rsidP="00252216">
      <w:pPr>
        <w:rPr>
          <w:rFonts w:ascii="ＭＳ Ｐゴシック" w:eastAsia="ＭＳ Ｐゴシック" w:hAnsi="ＭＳ Ｐゴシック" w:hint="eastAsia"/>
          <w:b/>
        </w:rPr>
      </w:pPr>
      <w:r w:rsidRPr="004936B5">
        <w:rPr>
          <w:rFonts w:ascii="ＭＳ Ｐゴシック" w:eastAsia="ＭＳ Ｐゴシック" w:hAnsi="ＭＳ Ｐゴシック"/>
        </w:rPr>
        <w:br w:type="page"/>
      </w:r>
      <w:r w:rsidR="000E30E6">
        <w:rPr>
          <w:rFonts w:ascii="ＭＳ Ｐゴシック" w:eastAsia="ＭＳ Ｐゴシック" w:hAnsi="ＭＳ Ｐゴシック" w:hint="eastAsia"/>
          <w:b/>
        </w:rPr>
        <w:t>５</w:t>
      </w:r>
      <w:r w:rsidR="00252216" w:rsidRPr="001D284B">
        <w:rPr>
          <w:rFonts w:ascii="ＭＳ Ｐゴシック" w:eastAsia="ＭＳ Ｐゴシック" w:hAnsi="ＭＳ Ｐゴシック" w:hint="eastAsia"/>
          <w:b/>
        </w:rPr>
        <w:t>．応募動機</w:t>
      </w:r>
    </w:p>
    <w:tbl>
      <w:tblPr>
        <w:tblW w:w="109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3"/>
      </w:tblGrid>
      <w:tr w:rsidR="00252216" w:rsidRPr="004936B5" w:rsidTr="00E055A6">
        <w:trPr>
          <w:trHeight w:val="624"/>
        </w:trPr>
        <w:tc>
          <w:tcPr>
            <w:tcW w:w="10963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252216" w:rsidRPr="001D284B" w:rsidRDefault="00252216" w:rsidP="00135D67">
            <w:pPr>
              <w:ind w:right="640"/>
              <w:rPr>
                <w:rFonts w:ascii="ＭＳ Ｐゴシック" w:eastAsia="ＭＳ Ｐゴシック" w:hAnsi="ＭＳ Ｐゴシック"/>
                <w:szCs w:val="21"/>
              </w:rPr>
            </w:pP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（１）</w:t>
            </w:r>
            <w:r w:rsidR="002F1093" w:rsidRPr="001D284B">
              <w:rPr>
                <w:rFonts w:ascii="ＭＳ Ｐゴシック" w:eastAsia="ＭＳ Ｐゴシック" w:hAnsi="ＭＳ Ｐゴシック" w:hint="eastAsia"/>
                <w:szCs w:val="21"/>
              </w:rPr>
              <w:t>今回の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応募に至った施設の現状（</w:t>
            </w:r>
            <w:r w:rsidR="004D72B2" w:rsidRPr="001D284B">
              <w:rPr>
                <w:rFonts w:ascii="ＭＳ Ｐゴシック" w:eastAsia="ＭＳ Ｐゴシック" w:hAnsi="ＭＳ Ｐゴシック" w:hint="eastAsia"/>
                <w:szCs w:val="21"/>
              </w:rPr>
              <w:t>保育面の</w:t>
            </w:r>
            <w:r w:rsidR="00057868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課</w:t>
            </w:r>
            <w:r w:rsidR="004D72B2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題</w:t>
            </w:r>
            <w:r w:rsidR="0037712D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と</w:t>
            </w:r>
            <w:r w:rsidR="004D72B2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、助成金を</w:t>
            </w:r>
            <w:r w:rsidR="00057868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必</w:t>
            </w:r>
            <w:r w:rsidR="004D72B2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要</w:t>
            </w:r>
            <w:r w:rsidR="00057868" w:rsidRPr="00C22380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と</w:t>
            </w:r>
            <w:r w:rsidR="004D72B2" w:rsidRPr="001D284B">
              <w:rPr>
                <w:rFonts w:ascii="ＭＳ Ｐゴシック" w:eastAsia="ＭＳ Ｐゴシック" w:hAnsi="ＭＳ Ｐゴシック" w:hint="eastAsia"/>
                <w:szCs w:val="21"/>
              </w:rPr>
              <w:t>する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財政的</w:t>
            </w:r>
            <w:r w:rsidR="004D72B2" w:rsidRPr="001D284B">
              <w:rPr>
                <w:rFonts w:ascii="ＭＳ Ｐゴシック" w:eastAsia="ＭＳ Ｐゴシック" w:hAnsi="ＭＳ Ｐゴシック" w:hint="eastAsia"/>
                <w:szCs w:val="21"/>
              </w:rPr>
              <w:t>理由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）および</w:t>
            </w:r>
          </w:p>
          <w:p w:rsidR="002F1093" w:rsidRPr="00E055A6" w:rsidRDefault="00252216" w:rsidP="00EB42A2">
            <w:pPr>
              <w:ind w:right="640" w:firstLineChars="200" w:firstLine="420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「</w:t>
            </w:r>
            <w:r w:rsidR="00AD6FE9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．助成申請経費」に記入の申請物品や建築・設備工事</w:t>
            </w:r>
            <w:r w:rsidR="006D54C7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876E0C">
              <w:rPr>
                <w:rFonts w:ascii="ＭＳ Ｐゴシック" w:eastAsia="ＭＳ Ｐゴシック" w:hAnsi="ＭＳ Ｐゴシック" w:hint="eastAsia"/>
                <w:szCs w:val="21"/>
              </w:rPr>
              <w:t>コロナ対策関連費用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を必要とする具体的な理由</w:t>
            </w:r>
          </w:p>
        </w:tc>
      </w:tr>
      <w:tr w:rsidR="00E055A6" w:rsidRPr="004936B5" w:rsidTr="00E055A6">
        <w:trPr>
          <w:trHeight w:val="7425"/>
        </w:trPr>
        <w:tc>
          <w:tcPr>
            <w:tcW w:w="10963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055A6" w:rsidRPr="001D284B" w:rsidRDefault="00E055A6" w:rsidP="00FA0C9F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252216" w:rsidRPr="004936B5" w:rsidTr="00684505">
        <w:trPr>
          <w:trHeight w:val="346"/>
        </w:trPr>
        <w:tc>
          <w:tcPr>
            <w:tcW w:w="10963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:rsidR="002F1093" w:rsidRPr="00E055A6" w:rsidRDefault="00252216" w:rsidP="00C221F4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（２）「</w:t>
            </w:r>
            <w:r w:rsidR="00AD6FE9">
              <w:rPr>
                <w:rFonts w:ascii="ＭＳ Ｐゴシック" w:eastAsia="ＭＳ Ｐゴシック" w:hAnsi="ＭＳ Ｐゴシック" w:hint="eastAsia"/>
                <w:szCs w:val="21"/>
              </w:rPr>
              <w:t>４</w:t>
            </w:r>
            <w:r w:rsidRPr="001D284B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助</w:t>
            </w:r>
            <w:r w:rsidRPr="0063455C">
              <w:rPr>
                <w:rFonts w:ascii="ＭＳ Ｐゴシック" w:eastAsia="ＭＳ Ｐゴシック" w:hAnsi="ＭＳ Ｐゴシック" w:hint="eastAsia"/>
                <w:szCs w:val="21"/>
              </w:rPr>
              <w:t>成申請経費」に記入の申請物品や建築・設備工事</w:t>
            </w:r>
            <w:r w:rsidR="006D54C7" w:rsidRPr="0063455C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876E0C" w:rsidRPr="0063455C">
              <w:rPr>
                <w:rFonts w:ascii="ＭＳ Ｐゴシック" w:eastAsia="ＭＳ Ｐゴシック" w:hAnsi="ＭＳ Ｐゴシック" w:hint="eastAsia"/>
                <w:szCs w:val="21"/>
              </w:rPr>
              <w:t>コロナ対策関</w:t>
            </w:r>
            <w:r w:rsidR="00876E0C">
              <w:rPr>
                <w:rFonts w:ascii="ＭＳ Ｐゴシック" w:eastAsia="ＭＳ Ｐゴシック" w:hAnsi="ＭＳ Ｐゴシック" w:hint="eastAsia"/>
                <w:szCs w:val="21"/>
              </w:rPr>
              <w:t>連費用</w:t>
            </w:r>
            <w:r w:rsidRPr="00FA0C9F">
              <w:rPr>
                <w:rFonts w:ascii="ＭＳ Ｐゴシック" w:eastAsia="ＭＳ Ｐゴシック" w:hAnsi="ＭＳ Ｐゴシック" w:hint="eastAsia"/>
                <w:szCs w:val="21"/>
              </w:rPr>
              <w:t>により期待される施設や子どもへの効果</w:t>
            </w:r>
          </w:p>
        </w:tc>
      </w:tr>
      <w:tr w:rsidR="00684505" w:rsidRPr="004936B5" w:rsidTr="00684505">
        <w:trPr>
          <w:trHeight w:val="5715"/>
        </w:trPr>
        <w:tc>
          <w:tcPr>
            <w:tcW w:w="10963" w:type="dxa"/>
            <w:tcBorders>
              <w:top w:val="dott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4505" w:rsidRPr="00876E0C" w:rsidRDefault="00684505" w:rsidP="00E055A6">
            <w:pPr>
              <w:ind w:right="64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:rsidR="00F97530" w:rsidRDefault="00252216" w:rsidP="00876E0C">
      <w:pPr>
        <w:ind w:leftChars="-85" w:hangingChars="85" w:hanging="178"/>
        <w:rPr>
          <w:rFonts w:ascii="ＭＳ Ｐゴシック" w:eastAsia="ＭＳ Ｐゴシック" w:hAnsi="ＭＳ Ｐゴシック" w:hint="eastAsia"/>
        </w:rPr>
      </w:pPr>
      <w:r w:rsidRPr="004936B5">
        <w:rPr>
          <w:rFonts w:ascii="ＭＳ Ｐゴシック" w:eastAsia="ＭＳ Ｐゴシック" w:hAnsi="ＭＳ Ｐゴシック" w:hint="eastAsia"/>
        </w:rPr>
        <w:t xml:space="preserve">　※枠は</w:t>
      </w:r>
      <w:r>
        <w:rPr>
          <w:rFonts w:ascii="ＭＳ Ｐゴシック" w:eastAsia="ＭＳ Ｐゴシック" w:hAnsi="ＭＳ Ｐゴシック" w:hint="eastAsia"/>
        </w:rPr>
        <w:t>適宜調整</w:t>
      </w:r>
      <w:r w:rsidRPr="004936B5">
        <w:rPr>
          <w:rFonts w:ascii="ＭＳ Ｐゴシック" w:eastAsia="ＭＳ Ｐゴシック" w:hAnsi="ＭＳ Ｐゴシック" w:hint="eastAsia"/>
        </w:rPr>
        <w:t>いただいても構いませんが、ページ内で収まるようにご記入願います（別紙参照不可）</w:t>
      </w:r>
      <w:r w:rsidR="007848D1">
        <w:rPr>
          <w:rFonts w:ascii="ＭＳ Ｐゴシック" w:eastAsia="ＭＳ Ｐゴシック" w:hAnsi="ＭＳ Ｐゴシック" w:hint="eastAsia"/>
        </w:rPr>
        <w:t>。</w:t>
      </w:r>
    </w:p>
    <w:p w:rsidR="00121C4A" w:rsidRPr="004936B5" w:rsidRDefault="00F97530" w:rsidP="00021751">
      <w:pPr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/>
        </w:rPr>
        <w:br w:type="page"/>
      </w:r>
      <w:r w:rsidR="000E30E6">
        <w:rPr>
          <w:rFonts w:ascii="ＭＳ Ｐゴシック" w:eastAsia="ＭＳ Ｐゴシック" w:hAnsi="ＭＳ Ｐゴシック" w:hint="eastAsia"/>
          <w:b/>
        </w:rPr>
        <w:t>６</w:t>
      </w:r>
      <w:r w:rsidR="003A17AD" w:rsidRPr="001D284B">
        <w:rPr>
          <w:rFonts w:ascii="ＭＳ Ｐゴシック" w:eastAsia="ＭＳ Ｐゴシック" w:hAnsi="ＭＳ Ｐゴシック" w:hint="eastAsia"/>
          <w:b/>
        </w:rPr>
        <w:t>．そ</w:t>
      </w:r>
      <w:r w:rsidR="003A17AD" w:rsidRPr="004936B5">
        <w:rPr>
          <w:rFonts w:ascii="ＭＳ Ｐゴシック" w:eastAsia="ＭＳ Ｐゴシック" w:hAnsi="ＭＳ Ｐゴシック" w:hint="eastAsia"/>
          <w:b/>
        </w:rPr>
        <w:t>の他</w:t>
      </w:r>
    </w:p>
    <w:tbl>
      <w:tblPr>
        <w:tblW w:w="1080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295"/>
        <w:gridCol w:w="2268"/>
        <w:gridCol w:w="3827"/>
        <w:gridCol w:w="1701"/>
      </w:tblGrid>
      <w:tr w:rsidR="009F7F2D" w:rsidRPr="004936B5" w:rsidTr="00092AB8">
        <w:trPr>
          <w:cantSplit/>
          <w:trHeight w:hRule="exact" w:val="284"/>
        </w:trPr>
        <w:tc>
          <w:tcPr>
            <w:tcW w:w="171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7F2D" w:rsidRPr="004936B5" w:rsidRDefault="009F7F2D" w:rsidP="001D284B">
            <w:pPr>
              <w:spacing w:line="300" w:lineRule="exact"/>
              <w:jc w:val="center"/>
              <w:rPr>
                <w:rFonts w:ascii="ＭＳ Ｐゴシック" w:eastAsia="ＭＳ Ｐゴシック" w:hAnsi="ＭＳ Ｐゴシック" w:hint="eastAsia"/>
                <w:spacing w:val="-10"/>
                <w:sz w:val="20"/>
                <w:szCs w:val="20"/>
              </w:rPr>
            </w:pPr>
          </w:p>
        </w:tc>
        <w:tc>
          <w:tcPr>
            <w:tcW w:w="1295" w:type="dxa"/>
          </w:tcPr>
          <w:p w:rsidR="009F7F2D" w:rsidRDefault="00502D52" w:rsidP="002F56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年月</w:t>
            </w:r>
          </w:p>
          <w:p w:rsidR="00502D52" w:rsidRPr="004936B5" w:rsidRDefault="00502D52" w:rsidP="002F56A5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7F2D" w:rsidRPr="004936B5" w:rsidRDefault="00502D52" w:rsidP="002F56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（応募</w:t>
            </w:r>
            <w:r w:rsidRPr="00C2238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）</w:t>
            </w:r>
            <w:r w:rsidR="00057868" w:rsidRPr="00C2238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先</w:t>
            </w:r>
            <w:r w:rsidR="009F7F2D"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  <w:p w:rsidR="009F7F2D" w:rsidRPr="004936B5" w:rsidRDefault="009F7F2D" w:rsidP="002F56A5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年月</w:t>
            </w:r>
          </w:p>
          <w:p w:rsidR="009F7F2D" w:rsidRPr="004936B5" w:rsidRDefault="009F7F2D" w:rsidP="002F56A5">
            <w:pPr>
              <w:spacing w:line="24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金額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F7F2D" w:rsidRPr="004936B5" w:rsidRDefault="009F7F2D" w:rsidP="002F56A5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内容</w:t>
            </w:r>
          </w:p>
          <w:p w:rsidR="009F7F2D" w:rsidRPr="004936B5" w:rsidRDefault="009F7F2D" w:rsidP="002F56A5">
            <w:pPr>
              <w:spacing w:line="24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F7F2D" w:rsidRPr="004936B5" w:rsidRDefault="009F7F2D" w:rsidP="002F56A5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決定(応募)金額</w:t>
            </w:r>
          </w:p>
          <w:p w:rsidR="009F7F2D" w:rsidRPr="004936B5" w:rsidRDefault="009F7F2D" w:rsidP="002F56A5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F7F2D" w:rsidRPr="004936B5" w:rsidRDefault="009F7F2D" w:rsidP="002F56A5">
            <w:pPr>
              <w:spacing w:line="240" w:lineRule="atLeast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内容</w:t>
            </w:r>
          </w:p>
        </w:tc>
      </w:tr>
      <w:tr w:rsidR="00196DAB" w:rsidRPr="004936B5" w:rsidTr="00092AB8">
        <w:trPr>
          <w:cantSplit/>
          <w:trHeight w:val="550"/>
        </w:trPr>
        <w:tc>
          <w:tcPr>
            <w:tcW w:w="1711" w:type="dxa"/>
            <w:vMerge w:val="restart"/>
          </w:tcPr>
          <w:p w:rsidR="00196DAB" w:rsidRDefault="00502D52" w:rsidP="00502D52">
            <w:pPr>
              <w:spacing w:before="120"/>
              <w:jc w:val="center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過去に受けた</w:t>
            </w:r>
          </w:p>
          <w:p w:rsidR="00502D52" w:rsidRPr="004936B5" w:rsidRDefault="00502D52" w:rsidP="00502D52">
            <w:pPr>
              <w:spacing w:before="120"/>
              <w:jc w:val="center"/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当助成</w:t>
            </w:r>
          </w:p>
        </w:tc>
        <w:tc>
          <w:tcPr>
            <w:tcW w:w="1295" w:type="dxa"/>
            <w:vAlign w:val="center"/>
          </w:tcPr>
          <w:p w:rsidR="00196DAB" w:rsidRPr="004936B5" w:rsidRDefault="00A66F3E" w:rsidP="0080405C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</w:t>
            </w:r>
            <w:r w:rsidR="0080405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 xml:space="preserve">　　　月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:rsidR="00050B9E" w:rsidRPr="00050B9E" w:rsidRDefault="00050B9E" w:rsidP="00121C4A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050B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命保険協会</w:t>
            </w:r>
          </w:p>
        </w:tc>
        <w:tc>
          <w:tcPr>
            <w:tcW w:w="3827" w:type="dxa"/>
            <w:tcBorders>
              <w:tr2bl w:val="dotted" w:sz="4" w:space="0" w:color="auto"/>
            </w:tcBorders>
            <w:vAlign w:val="center"/>
          </w:tcPr>
          <w:p w:rsidR="00196DAB" w:rsidRPr="004936B5" w:rsidRDefault="00196DAB" w:rsidP="00121C4A">
            <w:pP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6DAB" w:rsidRPr="004936B5" w:rsidRDefault="00196DAB" w:rsidP="00121C4A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80405C" w:rsidRPr="004936B5" w:rsidTr="0080405C">
        <w:trPr>
          <w:cantSplit/>
          <w:trHeight w:val="551"/>
        </w:trPr>
        <w:tc>
          <w:tcPr>
            <w:tcW w:w="1711" w:type="dxa"/>
            <w:vMerge/>
          </w:tcPr>
          <w:p w:rsidR="0080405C" w:rsidRPr="004936B5" w:rsidRDefault="0080405C" w:rsidP="0080405C">
            <w:pPr>
              <w:spacing w:before="120"/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80405C" w:rsidRDefault="0080405C" w:rsidP="0080405C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:rsidR="0080405C" w:rsidRPr="00050B9E" w:rsidRDefault="0080405C" w:rsidP="0080405C">
            <w:pPr>
              <w:spacing w:line="320" w:lineRule="exact"/>
              <w:rPr>
                <w:rFonts w:ascii="ＭＳ Ｐゴシック" w:eastAsia="ＭＳ Ｐゴシック" w:hAnsi="ＭＳ Ｐゴシック" w:hint="eastAsia"/>
                <w:spacing w:val="-8"/>
                <w:sz w:val="20"/>
                <w:szCs w:val="20"/>
              </w:rPr>
            </w:pPr>
            <w:r w:rsidRPr="00050B9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命保険協会</w:t>
            </w:r>
          </w:p>
        </w:tc>
        <w:tc>
          <w:tcPr>
            <w:tcW w:w="3827" w:type="dxa"/>
            <w:tcBorders>
              <w:tr2bl w:val="dotted" w:sz="4" w:space="0" w:color="auto"/>
            </w:tcBorders>
            <w:vAlign w:val="center"/>
          </w:tcPr>
          <w:p w:rsidR="0080405C" w:rsidRPr="004936B5" w:rsidRDefault="0080405C" w:rsidP="0080405C">
            <w:pP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405C" w:rsidRPr="004936B5" w:rsidRDefault="0080405C" w:rsidP="0080405C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 w:rsidRPr="004936B5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80405C" w:rsidRPr="004936B5" w:rsidTr="0080405C">
        <w:trPr>
          <w:cantSplit/>
          <w:trHeight w:val="551"/>
        </w:trPr>
        <w:tc>
          <w:tcPr>
            <w:tcW w:w="1711" w:type="dxa"/>
            <w:vMerge w:val="restart"/>
          </w:tcPr>
          <w:p w:rsidR="0080405C" w:rsidRPr="004936B5" w:rsidRDefault="0080405C" w:rsidP="008816C2">
            <w:pPr>
              <w:jc w:val="center"/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20</w:t>
            </w:r>
            <w:r w:rsidR="00B9305C"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20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年に受けた　または今後受給　予定の助成金</w:t>
            </w:r>
          </w:p>
        </w:tc>
        <w:tc>
          <w:tcPr>
            <w:tcW w:w="1295" w:type="dxa"/>
            <w:vAlign w:val="center"/>
          </w:tcPr>
          <w:p w:rsidR="0080405C" w:rsidRDefault="0080405C" w:rsidP="0080405C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:rsidR="0080405C" w:rsidRPr="004936B5" w:rsidRDefault="0080405C" w:rsidP="0080405C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80405C" w:rsidRPr="004936B5" w:rsidRDefault="0080405C" w:rsidP="0080405C">
            <w:pP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405C" w:rsidRPr="004936B5" w:rsidRDefault="0080405C" w:rsidP="0080405C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80405C" w:rsidRPr="004936B5" w:rsidTr="0080405C">
        <w:trPr>
          <w:cantSplit/>
          <w:trHeight w:val="551"/>
        </w:trPr>
        <w:tc>
          <w:tcPr>
            <w:tcW w:w="1711" w:type="dxa"/>
            <w:vMerge/>
          </w:tcPr>
          <w:p w:rsidR="0080405C" w:rsidRPr="004936B5" w:rsidRDefault="0080405C" w:rsidP="0080405C">
            <w:pPr>
              <w:spacing w:before="120"/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80405C" w:rsidRDefault="0080405C" w:rsidP="0080405C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:rsidR="0080405C" w:rsidRPr="004936B5" w:rsidRDefault="0080405C" w:rsidP="0080405C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80405C" w:rsidRPr="004936B5" w:rsidRDefault="0080405C" w:rsidP="0080405C">
            <w:pP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405C" w:rsidRPr="004936B5" w:rsidRDefault="0080405C" w:rsidP="0080405C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80405C" w:rsidRPr="004936B5" w:rsidTr="008816C2">
        <w:trPr>
          <w:cantSplit/>
          <w:trHeight w:val="551"/>
        </w:trPr>
        <w:tc>
          <w:tcPr>
            <w:tcW w:w="1711" w:type="dxa"/>
            <w:vMerge w:val="restart"/>
            <w:vAlign w:val="center"/>
          </w:tcPr>
          <w:p w:rsidR="006D54C7" w:rsidRDefault="0080405C" w:rsidP="008816C2">
            <w:pPr>
              <w:spacing w:before="120"/>
              <w:jc w:val="center"/>
              <w:rPr>
                <w:rFonts w:ascii="ＭＳ Ｐゴシック" w:eastAsia="ＭＳ Ｐゴシック" w:hAnsi="ＭＳ Ｐゴシック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現在応募中の</w:t>
            </w:r>
          </w:p>
          <w:p w:rsidR="0080405C" w:rsidRPr="004936B5" w:rsidRDefault="0080405C" w:rsidP="008816C2">
            <w:pPr>
              <w:jc w:val="center"/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  <w:t>助成金</w:t>
            </w:r>
          </w:p>
        </w:tc>
        <w:tc>
          <w:tcPr>
            <w:tcW w:w="1295" w:type="dxa"/>
            <w:vAlign w:val="center"/>
          </w:tcPr>
          <w:p w:rsidR="0080405C" w:rsidRDefault="0080405C" w:rsidP="0080405C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:rsidR="0080405C" w:rsidRPr="004936B5" w:rsidRDefault="0080405C" w:rsidP="0080405C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80405C" w:rsidRPr="004936B5" w:rsidRDefault="0080405C" w:rsidP="0080405C">
            <w:pP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405C" w:rsidRPr="004936B5" w:rsidRDefault="0080405C" w:rsidP="0080405C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  <w:tr w:rsidR="0080405C" w:rsidRPr="004936B5" w:rsidTr="0080405C">
        <w:trPr>
          <w:cantSplit/>
          <w:trHeight w:val="551"/>
        </w:trPr>
        <w:tc>
          <w:tcPr>
            <w:tcW w:w="1711" w:type="dxa"/>
            <w:vMerge/>
          </w:tcPr>
          <w:p w:rsidR="0080405C" w:rsidRPr="004936B5" w:rsidRDefault="0080405C" w:rsidP="0080405C">
            <w:pPr>
              <w:spacing w:before="120"/>
              <w:rPr>
                <w:rFonts w:ascii="ＭＳ Ｐゴシック" w:eastAsia="ＭＳ Ｐゴシック" w:hAnsi="ＭＳ Ｐゴシック" w:hint="eastAsia"/>
                <w:spacing w:val="-6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80405C" w:rsidRDefault="0080405C" w:rsidP="0080405C">
            <w:pPr>
              <w:jc w:val="right"/>
            </w:pPr>
            <w:r w:rsidRPr="007F3E28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　　　月</w:t>
            </w:r>
          </w:p>
        </w:tc>
        <w:tc>
          <w:tcPr>
            <w:tcW w:w="2268" w:type="dxa"/>
            <w:vAlign w:val="center"/>
          </w:tcPr>
          <w:p w:rsidR="0080405C" w:rsidRPr="004936B5" w:rsidRDefault="0080405C" w:rsidP="0080405C">
            <w:pPr>
              <w:spacing w:line="320" w:lineRule="exact"/>
              <w:rPr>
                <w:rFonts w:ascii="ＭＳ Ｐゴシック" w:eastAsia="ＭＳ Ｐゴシック" w:hAnsi="ＭＳ Ｐゴシック"/>
                <w:spacing w:val="-8"/>
                <w:sz w:val="16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80405C" w:rsidRPr="004936B5" w:rsidRDefault="0080405C" w:rsidP="0080405C">
            <w:pP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405C" w:rsidRPr="004936B5" w:rsidRDefault="0080405C" w:rsidP="0080405C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円</w:t>
            </w:r>
          </w:p>
        </w:tc>
      </w:tr>
    </w:tbl>
    <w:p w:rsidR="00094DDF" w:rsidRDefault="00094DDF" w:rsidP="00094DDF">
      <w:pPr>
        <w:rPr>
          <w:rFonts w:ascii="ＭＳ Ｐゴシック" w:eastAsia="ＭＳ Ｐゴシック" w:hAnsi="ＭＳ Ｐゴシック"/>
          <w:b/>
        </w:rPr>
      </w:pPr>
    </w:p>
    <w:sectPr w:rsidR="00094DDF">
      <w:headerReference w:type="default" r:id="rId8"/>
      <w:footerReference w:type="default" r:id="rId9"/>
      <w:pgSz w:w="11906" w:h="16838" w:code="9"/>
      <w:pgMar w:top="567" w:right="794" w:bottom="567" w:left="73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96" w:rsidRDefault="00CE6E96">
      <w:r>
        <w:separator/>
      </w:r>
    </w:p>
  </w:endnote>
  <w:endnote w:type="continuationSeparator" w:id="0">
    <w:p w:rsidR="00CE6E96" w:rsidRDefault="00CE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44" w:rsidRDefault="005E7E44" w:rsidP="00136BFE">
    <w:pPr>
      <w:pStyle w:val="a7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6D7767">
      <w:rPr>
        <w:b/>
        <w:noProof/>
      </w:rPr>
      <w:t>8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6D7767">
      <w:rPr>
        <w:b/>
        <w:noProof/>
      </w:rPr>
      <w:t>8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96" w:rsidRDefault="00CE6E96">
      <w:r>
        <w:separator/>
      </w:r>
    </w:p>
  </w:footnote>
  <w:footnote w:type="continuationSeparator" w:id="0">
    <w:p w:rsidR="00CE6E96" w:rsidRDefault="00CE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44" w:rsidRDefault="005E7E44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9B4"/>
    <w:multiLevelType w:val="hybridMultilevel"/>
    <w:tmpl w:val="8A985430"/>
    <w:lvl w:ilvl="0" w:tplc="B15C84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009C5"/>
    <w:multiLevelType w:val="hybridMultilevel"/>
    <w:tmpl w:val="285A91F0"/>
    <w:lvl w:ilvl="0" w:tplc="3B20BF66">
      <w:start w:val="3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" w15:restartNumberingAfterBreak="0">
    <w:nsid w:val="0C141F9D"/>
    <w:multiLevelType w:val="hybridMultilevel"/>
    <w:tmpl w:val="D93EB24A"/>
    <w:lvl w:ilvl="0" w:tplc="6DCA66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509BA"/>
    <w:multiLevelType w:val="hybridMultilevel"/>
    <w:tmpl w:val="6F7C3FBA"/>
    <w:lvl w:ilvl="0" w:tplc="AD0E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D0088"/>
    <w:multiLevelType w:val="hybridMultilevel"/>
    <w:tmpl w:val="A13274FA"/>
    <w:lvl w:ilvl="0" w:tplc="AD0E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2539E5"/>
    <w:multiLevelType w:val="hybridMultilevel"/>
    <w:tmpl w:val="8318AE36"/>
    <w:lvl w:ilvl="0" w:tplc="6F801B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1527B91"/>
    <w:multiLevelType w:val="hybridMultilevel"/>
    <w:tmpl w:val="1F404C42"/>
    <w:lvl w:ilvl="0" w:tplc="6EFEA13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D4114"/>
    <w:multiLevelType w:val="hybridMultilevel"/>
    <w:tmpl w:val="6A2CAC7C"/>
    <w:lvl w:ilvl="0" w:tplc="AD0E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794598"/>
    <w:multiLevelType w:val="hybridMultilevel"/>
    <w:tmpl w:val="BD481A00"/>
    <w:lvl w:ilvl="0" w:tplc="B90C8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1B3AC7"/>
    <w:multiLevelType w:val="hybridMultilevel"/>
    <w:tmpl w:val="A8123AF4"/>
    <w:lvl w:ilvl="0" w:tplc="AD0E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F26A7A"/>
    <w:multiLevelType w:val="hybridMultilevel"/>
    <w:tmpl w:val="DDDA909C"/>
    <w:lvl w:ilvl="0" w:tplc="58D4478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6442E2"/>
    <w:multiLevelType w:val="hybridMultilevel"/>
    <w:tmpl w:val="8DF46A50"/>
    <w:lvl w:ilvl="0" w:tplc="7AC67998">
      <w:start w:val="4"/>
      <w:numFmt w:val="bullet"/>
      <w:lvlText w:val="★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62330C"/>
    <w:multiLevelType w:val="hybridMultilevel"/>
    <w:tmpl w:val="B3FC6EE4"/>
    <w:lvl w:ilvl="0" w:tplc="AD0E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464A0"/>
    <w:multiLevelType w:val="hybridMultilevel"/>
    <w:tmpl w:val="A6441506"/>
    <w:lvl w:ilvl="0" w:tplc="AD0E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21441"/>
    <w:multiLevelType w:val="hybridMultilevel"/>
    <w:tmpl w:val="7E340C6E"/>
    <w:lvl w:ilvl="0" w:tplc="455E77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6135C8"/>
    <w:multiLevelType w:val="hybridMultilevel"/>
    <w:tmpl w:val="367A39F0"/>
    <w:lvl w:ilvl="0" w:tplc="8786A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66461D"/>
    <w:multiLevelType w:val="hybridMultilevel"/>
    <w:tmpl w:val="24204198"/>
    <w:lvl w:ilvl="0" w:tplc="AD0E89B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4"/>
  </w:num>
  <w:num w:numId="10">
    <w:abstractNumId w:val="16"/>
  </w:num>
  <w:num w:numId="11">
    <w:abstractNumId w:val="13"/>
  </w:num>
  <w:num w:numId="12">
    <w:abstractNumId w:val="9"/>
  </w:num>
  <w:num w:numId="13">
    <w:abstractNumId w:val="3"/>
  </w:num>
  <w:num w:numId="14">
    <w:abstractNumId w:val="2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42"/>
    <w:rsid w:val="00003F8E"/>
    <w:rsid w:val="00006150"/>
    <w:rsid w:val="00014B21"/>
    <w:rsid w:val="0001674A"/>
    <w:rsid w:val="00020503"/>
    <w:rsid w:val="00021751"/>
    <w:rsid w:val="00023855"/>
    <w:rsid w:val="000250CC"/>
    <w:rsid w:val="000329EF"/>
    <w:rsid w:val="000356B4"/>
    <w:rsid w:val="000358EC"/>
    <w:rsid w:val="00035DB9"/>
    <w:rsid w:val="000405A6"/>
    <w:rsid w:val="000416E0"/>
    <w:rsid w:val="000424D2"/>
    <w:rsid w:val="0004347F"/>
    <w:rsid w:val="000505D1"/>
    <w:rsid w:val="00050B9E"/>
    <w:rsid w:val="000520C2"/>
    <w:rsid w:val="00057868"/>
    <w:rsid w:val="000630D5"/>
    <w:rsid w:val="00073A1D"/>
    <w:rsid w:val="000760F8"/>
    <w:rsid w:val="00082821"/>
    <w:rsid w:val="00092AB8"/>
    <w:rsid w:val="00093BA3"/>
    <w:rsid w:val="00094DDF"/>
    <w:rsid w:val="0009674F"/>
    <w:rsid w:val="000967BE"/>
    <w:rsid w:val="000968A9"/>
    <w:rsid w:val="000B1403"/>
    <w:rsid w:val="000B1421"/>
    <w:rsid w:val="000B21FF"/>
    <w:rsid w:val="000B288C"/>
    <w:rsid w:val="000B75D2"/>
    <w:rsid w:val="000B7769"/>
    <w:rsid w:val="000C0F15"/>
    <w:rsid w:val="000C2FD3"/>
    <w:rsid w:val="000C3002"/>
    <w:rsid w:val="000C7599"/>
    <w:rsid w:val="000C7E8D"/>
    <w:rsid w:val="000D238B"/>
    <w:rsid w:val="000D587F"/>
    <w:rsid w:val="000E30E6"/>
    <w:rsid w:val="000E3D96"/>
    <w:rsid w:val="000E7F41"/>
    <w:rsid w:val="000F0203"/>
    <w:rsid w:val="000F0627"/>
    <w:rsid w:val="000F220B"/>
    <w:rsid w:val="000F2EB8"/>
    <w:rsid w:val="000F7AA7"/>
    <w:rsid w:val="00100EAF"/>
    <w:rsid w:val="0010110E"/>
    <w:rsid w:val="0010126A"/>
    <w:rsid w:val="0010248D"/>
    <w:rsid w:val="0010666D"/>
    <w:rsid w:val="001114C9"/>
    <w:rsid w:val="00112332"/>
    <w:rsid w:val="0011380E"/>
    <w:rsid w:val="00115986"/>
    <w:rsid w:val="00120C11"/>
    <w:rsid w:val="00121C4A"/>
    <w:rsid w:val="001223D6"/>
    <w:rsid w:val="00130422"/>
    <w:rsid w:val="001317E9"/>
    <w:rsid w:val="0013236A"/>
    <w:rsid w:val="00132A90"/>
    <w:rsid w:val="001359D0"/>
    <w:rsid w:val="00135D3E"/>
    <w:rsid w:val="00135D67"/>
    <w:rsid w:val="00136BFE"/>
    <w:rsid w:val="00137304"/>
    <w:rsid w:val="00146930"/>
    <w:rsid w:val="001510E8"/>
    <w:rsid w:val="00152156"/>
    <w:rsid w:val="001528B7"/>
    <w:rsid w:val="00153A4C"/>
    <w:rsid w:val="00154101"/>
    <w:rsid w:val="001572BB"/>
    <w:rsid w:val="00161359"/>
    <w:rsid w:val="001739DA"/>
    <w:rsid w:val="00174DD5"/>
    <w:rsid w:val="00180119"/>
    <w:rsid w:val="00182913"/>
    <w:rsid w:val="00190537"/>
    <w:rsid w:val="0019106E"/>
    <w:rsid w:val="00194913"/>
    <w:rsid w:val="00195749"/>
    <w:rsid w:val="00196DAB"/>
    <w:rsid w:val="00197D61"/>
    <w:rsid w:val="001A5673"/>
    <w:rsid w:val="001B1156"/>
    <w:rsid w:val="001B2F7E"/>
    <w:rsid w:val="001B4AF2"/>
    <w:rsid w:val="001B60D4"/>
    <w:rsid w:val="001C33BF"/>
    <w:rsid w:val="001C49C5"/>
    <w:rsid w:val="001C79FF"/>
    <w:rsid w:val="001C7ACA"/>
    <w:rsid w:val="001D213B"/>
    <w:rsid w:val="001D284B"/>
    <w:rsid w:val="001E0330"/>
    <w:rsid w:val="001E36F9"/>
    <w:rsid w:val="001E4642"/>
    <w:rsid w:val="001E6614"/>
    <w:rsid w:val="001E7008"/>
    <w:rsid w:val="001E7A64"/>
    <w:rsid w:val="001F2D22"/>
    <w:rsid w:val="001F50E9"/>
    <w:rsid w:val="001F6C6E"/>
    <w:rsid w:val="001F717D"/>
    <w:rsid w:val="001F7609"/>
    <w:rsid w:val="002021A0"/>
    <w:rsid w:val="002033CA"/>
    <w:rsid w:val="00205A85"/>
    <w:rsid w:val="00205DF4"/>
    <w:rsid w:val="00221384"/>
    <w:rsid w:val="00221BAF"/>
    <w:rsid w:val="00222CCC"/>
    <w:rsid w:val="00223111"/>
    <w:rsid w:val="00225ACF"/>
    <w:rsid w:val="00231194"/>
    <w:rsid w:val="00234D2E"/>
    <w:rsid w:val="00236169"/>
    <w:rsid w:val="00236B9F"/>
    <w:rsid w:val="00243F9E"/>
    <w:rsid w:val="0024478C"/>
    <w:rsid w:val="00252216"/>
    <w:rsid w:val="0025242A"/>
    <w:rsid w:val="0025327C"/>
    <w:rsid w:val="00253721"/>
    <w:rsid w:val="00254AF1"/>
    <w:rsid w:val="00256308"/>
    <w:rsid w:val="0025662C"/>
    <w:rsid w:val="00267875"/>
    <w:rsid w:val="00272456"/>
    <w:rsid w:val="00274CBD"/>
    <w:rsid w:val="00275858"/>
    <w:rsid w:val="00276A59"/>
    <w:rsid w:val="00277368"/>
    <w:rsid w:val="002801AE"/>
    <w:rsid w:val="002809DA"/>
    <w:rsid w:val="00280FE8"/>
    <w:rsid w:val="00286E7B"/>
    <w:rsid w:val="00291A14"/>
    <w:rsid w:val="00293FEA"/>
    <w:rsid w:val="002944EF"/>
    <w:rsid w:val="002A28FB"/>
    <w:rsid w:val="002A2ECE"/>
    <w:rsid w:val="002A7DFD"/>
    <w:rsid w:val="002B0ADF"/>
    <w:rsid w:val="002B2E11"/>
    <w:rsid w:val="002B4530"/>
    <w:rsid w:val="002B6257"/>
    <w:rsid w:val="002D1B55"/>
    <w:rsid w:val="002D4893"/>
    <w:rsid w:val="002D658C"/>
    <w:rsid w:val="002D67F5"/>
    <w:rsid w:val="002E2517"/>
    <w:rsid w:val="002E36C4"/>
    <w:rsid w:val="002F1093"/>
    <w:rsid w:val="002F27C3"/>
    <w:rsid w:val="002F2D95"/>
    <w:rsid w:val="002F3EDF"/>
    <w:rsid w:val="002F525A"/>
    <w:rsid w:val="002F56A5"/>
    <w:rsid w:val="002F77EF"/>
    <w:rsid w:val="002F78A9"/>
    <w:rsid w:val="00301432"/>
    <w:rsid w:val="00305ECB"/>
    <w:rsid w:val="00306E12"/>
    <w:rsid w:val="003105CA"/>
    <w:rsid w:val="00310984"/>
    <w:rsid w:val="00313B1C"/>
    <w:rsid w:val="00313CF2"/>
    <w:rsid w:val="00326359"/>
    <w:rsid w:val="00326826"/>
    <w:rsid w:val="00327A79"/>
    <w:rsid w:val="00327D86"/>
    <w:rsid w:val="00331596"/>
    <w:rsid w:val="00331784"/>
    <w:rsid w:val="00333A90"/>
    <w:rsid w:val="003341AF"/>
    <w:rsid w:val="003359B5"/>
    <w:rsid w:val="0033678C"/>
    <w:rsid w:val="0034249D"/>
    <w:rsid w:val="0034798B"/>
    <w:rsid w:val="00347BEF"/>
    <w:rsid w:val="00351BD3"/>
    <w:rsid w:val="00352A9C"/>
    <w:rsid w:val="00353399"/>
    <w:rsid w:val="00355C3A"/>
    <w:rsid w:val="00355F19"/>
    <w:rsid w:val="00355F25"/>
    <w:rsid w:val="003561D1"/>
    <w:rsid w:val="003576C5"/>
    <w:rsid w:val="0036356D"/>
    <w:rsid w:val="00370036"/>
    <w:rsid w:val="00371337"/>
    <w:rsid w:val="00371EDC"/>
    <w:rsid w:val="00374F17"/>
    <w:rsid w:val="0037712D"/>
    <w:rsid w:val="0038168E"/>
    <w:rsid w:val="00390CBA"/>
    <w:rsid w:val="00395CCB"/>
    <w:rsid w:val="003A0C3B"/>
    <w:rsid w:val="003A170B"/>
    <w:rsid w:val="003A17AD"/>
    <w:rsid w:val="003A3579"/>
    <w:rsid w:val="003A5367"/>
    <w:rsid w:val="003A5BAC"/>
    <w:rsid w:val="003A7338"/>
    <w:rsid w:val="003B2CD2"/>
    <w:rsid w:val="003B4191"/>
    <w:rsid w:val="003B7145"/>
    <w:rsid w:val="003C0599"/>
    <w:rsid w:val="003C22C9"/>
    <w:rsid w:val="003C26F0"/>
    <w:rsid w:val="003C7707"/>
    <w:rsid w:val="003D01C5"/>
    <w:rsid w:val="003D1D0E"/>
    <w:rsid w:val="003D50BC"/>
    <w:rsid w:val="003D6A01"/>
    <w:rsid w:val="003E1404"/>
    <w:rsid w:val="003E2B0A"/>
    <w:rsid w:val="003E390F"/>
    <w:rsid w:val="003E3E8C"/>
    <w:rsid w:val="003E75E8"/>
    <w:rsid w:val="003F6614"/>
    <w:rsid w:val="00401406"/>
    <w:rsid w:val="00401666"/>
    <w:rsid w:val="00410FB3"/>
    <w:rsid w:val="004147CC"/>
    <w:rsid w:val="00414AE2"/>
    <w:rsid w:val="00414E24"/>
    <w:rsid w:val="0041793B"/>
    <w:rsid w:val="00417974"/>
    <w:rsid w:val="004209B0"/>
    <w:rsid w:val="004247CB"/>
    <w:rsid w:val="00430372"/>
    <w:rsid w:val="00431175"/>
    <w:rsid w:val="00432DCF"/>
    <w:rsid w:val="00440D97"/>
    <w:rsid w:val="00442478"/>
    <w:rsid w:val="0044764F"/>
    <w:rsid w:val="00452EDE"/>
    <w:rsid w:val="004531CC"/>
    <w:rsid w:val="00460DB1"/>
    <w:rsid w:val="00462A5B"/>
    <w:rsid w:val="00471C7C"/>
    <w:rsid w:val="00481515"/>
    <w:rsid w:val="004834EE"/>
    <w:rsid w:val="004836A8"/>
    <w:rsid w:val="004856D3"/>
    <w:rsid w:val="00486E09"/>
    <w:rsid w:val="004936B5"/>
    <w:rsid w:val="00495979"/>
    <w:rsid w:val="004A6A25"/>
    <w:rsid w:val="004A70C0"/>
    <w:rsid w:val="004B180D"/>
    <w:rsid w:val="004B18B5"/>
    <w:rsid w:val="004B6A8C"/>
    <w:rsid w:val="004B7474"/>
    <w:rsid w:val="004C15CC"/>
    <w:rsid w:val="004C22D3"/>
    <w:rsid w:val="004C369D"/>
    <w:rsid w:val="004C3A42"/>
    <w:rsid w:val="004C6F6D"/>
    <w:rsid w:val="004D4B99"/>
    <w:rsid w:val="004D4BDF"/>
    <w:rsid w:val="004D72B2"/>
    <w:rsid w:val="004D75B8"/>
    <w:rsid w:val="004E08FF"/>
    <w:rsid w:val="004E2E2A"/>
    <w:rsid w:val="004E3038"/>
    <w:rsid w:val="004E52BB"/>
    <w:rsid w:val="004E59F8"/>
    <w:rsid w:val="004E638C"/>
    <w:rsid w:val="004F1C1D"/>
    <w:rsid w:val="004F42A0"/>
    <w:rsid w:val="004F52D9"/>
    <w:rsid w:val="00502D52"/>
    <w:rsid w:val="00504725"/>
    <w:rsid w:val="005068BA"/>
    <w:rsid w:val="005113BC"/>
    <w:rsid w:val="0051373A"/>
    <w:rsid w:val="005162C2"/>
    <w:rsid w:val="00522C6E"/>
    <w:rsid w:val="00524C8D"/>
    <w:rsid w:val="005320F5"/>
    <w:rsid w:val="005331B8"/>
    <w:rsid w:val="00535AA2"/>
    <w:rsid w:val="00543BAA"/>
    <w:rsid w:val="00546034"/>
    <w:rsid w:val="005511E8"/>
    <w:rsid w:val="005564DE"/>
    <w:rsid w:val="0056280C"/>
    <w:rsid w:val="0056516B"/>
    <w:rsid w:val="00565A86"/>
    <w:rsid w:val="0057021F"/>
    <w:rsid w:val="00571684"/>
    <w:rsid w:val="005744C2"/>
    <w:rsid w:val="0057575B"/>
    <w:rsid w:val="00583337"/>
    <w:rsid w:val="00587FBA"/>
    <w:rsid w:val="00590582"/>
    <w:rsid w:val="0059260D"/>
    <w:rsid w:val="00593DE6"/>
    <w:rsid w:val="0059492E"/>
    <w:rsid w:val="005951D4"/>
    <w:rsid w:val="005A0A17"/>
    <w:rsid w:val="005A2DE7"/>
    <w:rsid w:val="005A329F"/>
    <w:rsid w:val="005A42AA"/>
    <w:rsid w:val="005A5A6E"/>
    <w:rsid w:val="005A6BAF"/>
    <w:rsid w:val="005B0A8B"/>
    <w:rsid w:val="005B17D3"/>
    <w:rsid w:val="005B2247"/>
    <w:rsid w:val="005B587D"/>
    <w:rsid w:val="005B752D"/>
    <w:rsid w:val="005C315D"/>
    <w:rsid w:val="005C4F2A"/>
    <w:rsid w:val="005D0C2A"/>
    <w:rsid w:val="005D2380"/>
    <w:rsid w:val="005D2D00"/>
    <w:rsid w:val="005D4772"/>
    <w:rsid w:val="005D63F4"/>
    <w:rsid w:val="005D65A9"/>
    <w:rsid w:val="005E20CB"/>
    <w:rsid w:val="005E4845"/>
    <w:rsid w:val="005E4D94"/>
    <w:rsid w:val="005E7B7E"/>
    <w:rsid w:val="005E7E44"/>
    <w:rsid w:val="005F0002"/>
    <w:rsid w:val="005F1DAF"/>
    <w:rsid w:val="005F575C"/>
    <w:rsid w:val="00602372"/>
    <w:rsid w:val="00607A8E"/>
    <w:rsid w:val="006127D8"/>
    <w:rsid w:val="006142D4"/>
    <w:rsid w:val="00624D59"/>
    <w:rsid w:val="00630FBA"/>
    <w:rsid w:val="006330E2"/>
    <w:rsid w:val="00633147"/>
    <w:rsid w:val="00633B2B"/>
    <w:rsid w:val="0063455C"/>
    <w:rsid w:val="00634CBB"/>
    <w:rsid w:val="00640C86"/>
    <w:rsid w:val="00645986"/>
    <w:rsid w:val="00645C99"/>
    <w:rsid w:val="00645E4C"/>
    <w:rsid w:val="006470E1"/>
    <w:rsid w:val="006546F0"/>
    <w:rsid w:val="0065771A"/>
    <w:rsid w:val="00662B99"/>
    <w:rsid w:val="00665864"/>
    <w:rsid w:val="0067133E"/>
    <w:rsid w:val="00671D06"/>
    <w:rsid w:val="00674959"/>
    <w:rsid w:val="0068008E"/>
    <w:rsid w:val="00684505"/>
    <w:rsid w:val="00684FB4"/>
    <w:rsid w:val="0068665E"/>
    <w:rsid w:val="00694B91"/>
    <w:rsid w:val="006A149B"/>
    <w:rsid w:val="006A39A8"/>
    <w:rsid w:val="006A45B9"/>
    <w:rsid w:val="006A4694"/>
    <w:rsid w:val="006A58D4"/>
    <w:rsid w:val="006A5973"/>
    <w:rsid w:val="006B0F9F"/>
    <w:rsid w:val="006B53C4"/>
    <w:rsid w:val="006C16BA"/>
    <w:rsid w:val="006C3673"/>
    <w:rsid w:val="006C3A0B"/>
    <w:rsid w:val="006C3BAB"/>
    <w:rsid w:val="006C6D8B"/>
    <w:rsid w:val="006D0DD9"/>
    <w:rsid w:val="006D54C7"/>
    <w:rsid w:val="006D7767"/>
    <w:rsid w:val="006E0C87"/>
    <w:rsid w:val="006E4457"/>
    <w:rsid w:val="006E495F"/>
    <w:rsid w:val="006E6BC0"/>
    <w:rsid w:val="006F42DD"/>
    <w:rsid w:val="0070520C"/>
    <w:rsid w:val="00713119"/>
    <w:rsid w:val="00713DB4"/>
    <w:rsid w:val="00715099"/>
    <w:rsid w:val="007203E5"/>
    <w:rsid w:val="00720E00"/>
    <w:rsid w:val="00724431"/>
    <w:rsid w:val="0072474F"/>
    <w:rsid w:val="0072555E"/>
    <w:rsid w:val="007271FA"/>
    <w:rsid w:val="007312DF"/>
    <w:rsid w:val="00732A3B"/>
    <w:rsid w:val="00733F14"/>
    <w:rsid w:val="007342C8"/>
    <w:rsid w:val="00741F3F"/>
    <w:rsid w:val="0074268F"/>
    <w:rsid w:val="00744B84"/>
    <w:rsid w:val="00745658"/>
    <w:rsid w:val="00752506"/>
    <w:rsid w:val="007526BB"/>
    <w:rsid w:val="00753CB3"/>
    <w:rsid w:val="007551B1"/>
    <w:rsid w:val="00755759"/>
    <w:rsid w:val="00756C10"/>
    <w:rsid w:val="00757869"/>
    <w:rsid w:val="00767C98"/>
    <w:rsid w:val="0077035D"/>
    <w:rsid w:val="007716D5"/>
    <w:rsid w:val="00775175"/>
    <w:rsid w:val="00776F7C"/>
    <w:rsid w:val="00783A87"/>
    <w:rsid w:val="007848D1"/>
    <w:rsid w:val="00790F86"/>
    <w:rsid w:val="00793DC5"/>
    <w:rsid w:val="00794DD3"/>
    <w:rsid w:val="007959FC"/>
    <w:rsid w:val="00796CD3"/>
    <w:rsid w:val="007977E2"/>
    <w:rsid w:val="007A0786"/>
    <w:rsid w:val="007A0F0F"/>
    <w:rsid w:val="007A2654"/>
    <w:rsid w:val="007A27C2"/>
    <w:rsid w:val="007A57E6"/>
    <w:rsid w:val="007A77E8"/>
    <w:rsid w:val="007B1875"/>
    <w:rsid w:val="007B3208"/>
    <w:rsid w:val="007C2B83"/>
    <w:rsid w:val="007D1779"/>
    <w:rsid w:val="007D19C7"/>
    <w:rsid w:val="007D2D95"/>
    <w:rsid w:val="007D4F7D"/>
    <w:rsid w:val="007E058D"/>
    <w:rsid w:val="007F410D"/>
    <w:rsid w:val="007F56FC"/>
    <w:rsid w:val="007F69E3"/>
    <w:rsid w:val="0080405C"/>
    <w:rsid w:val="008042F1"/>
    <w:rsid w:val="00817639"/>
    <w:rsid w:val="00817C50"/>
    <w:rsid w:val="00823A4F"/>
    <w:rsid w:val="008263E3"/>
    <w:rsid w:val="00836033"/>
    <w:rsid w:val="00836518"/>
    <w:rsid w:val="00836AD4"/>
    <w:rsid w:val="00846969"/>
    <w:rsid w:val="00846ED3"/>
    <w:rsid w:val="0085345A"/>
    <w:rsid w:val="0085789E"/>
    <w:rsid w:val="00862A32"/>
    <w:rsid w:val="00866287"/>
    <w:rsid w:val="0087215B"/>
    <w:rsid w:val="00876E0C"/>
    <w:rsid w:val="008816C2"/>
    <w:rsid w:val="008828D6"/>
    <w:rsid w:val="0088433D"/>
    <w:rsid w:val="008940AF"/>
    <w:rsid w:val="008A094D"/>
    <w:rsid w:val="008A7C05"/>
    <w:rsid w:val="008B0CA3"/>
    <w:rsid w:val="008B2114"/>
    <w:rsid w:val="008B2F3B"/>
    <w:rsid w:val="008B4013"/>
    <w:rsid w:val="008C09D1"/>
    <w:rsid w:val="008C37D9"/>
    <w:rsid w:val="008C50F9"/>
    <w:rsid w:val="008C7F51"/>
    <w:rsid w:val="008D0844"/>
    <w:rsid w:val="008D4CFE"/>
    <w:rsid w:val="008D71F2"/>
    <w:rsid w:val="008D73A5"/>
    <w:rsid w:val="008E0351"/>
    <w:rsid w:val="008E21DC"/>
    <w:rsid w:val="008E50FC"/>
    <w:rsid w:val="008E5ACC"/>
    <w:rsid w:val="008F16C5"/>
    <w:rsid w:val="008F36DC"/>
    <w:rsid w:val="008F3B5B"/>
    <w:rsid w:val="009031D9"/>
    <w:rsid w:val="00903482"/>
    <w:rsid w:val="00914B35"/>
    <w:rsid w:val="00917520"/>
    <w:rsid w:val="009236FB"/>
    <w:rsid w:val="009251B2"/>
    <w:rsid w:val="00925860"/>
    <w:rsid w:val="00930351"/>
    <w:rsid w:val="009305F4"/>
    <w:rsid w:val="00931ABA"/>
    <w:rsid w:val="00935887"/>
    <w:rsid w:val="00936E54"/>
    <w:rsid w:val="00937CFA"/>
    <w:rsid w:val="009416B1"/>
    <w:rsid w:val="00943553"/>
    <w:rsid w:val="009439D5"/>
    <w:rsid w:val="009443A7"/>
    <w:rsid w:val="009461D8"/>
    <w:rsid w:val="00946AAD"/>
    <w:rsid w:val="00952FE7"/>
    <w:rsid w:val="009540BB"/>
    <w:rsid w:val="0096260F"/>
    <w:rsid w:val="00965123"/>
    <w:rsid w:val="00966E0A"/>
    <w:rsid w:val="00971D07"/>
    <w:rsid w:val="00972194"/>
    <w:rsid w:val="00972FFB"/>
    <w:rsid w:val="009816C9"/>
    <w:rsid w:val="00983C42"/>
    <w:rsid w:val="00984539"/>
    <w:rsid w:val="0098472F"/>
    <w:rsid w:val="0098710C"/>
    <w:rsid w:val="00987B2E"/>
    <w:rsid w:val="009921B3"/>
    <w:rsid w:val="009948AC"/>
    <w:rsid w:val="00995980"/>
    <w:rsid w:val="009A0E9A"/>
    <w:rsid w:val="009A0F6B"/>
    <w:rsid w:val="009A3264"/>
    <w:rsid w:val="009A5BB0"/>
    <w:rsid w:val="009B0A78"/>
    <w:rsid w:val="009C18E1"/>
    <w:rsid w:val="009C5DD4"/>
    <w:rsid w:val="009D1567"/>
    <w:rsid w:val="009D1B22"/>
    <w:rsid w:val="009D488F"/>
    <w:rsid w:val="009E0BA7"/>
    <w:rsid w:val="009E1B2A"/>
    <w:rsid w:val="009E6B5F"/>
    <w:rsid w:val="009F1AF7"/>
    <w:rsid w:val="009F1B2C"/>
    <w:rsid w:val="009F3173"/>
    <w:rsid w:val="009F7F2D"/>
    <w:rsid w:val="00A00DCB"/>
    <w:rsid w:val="00A02882"/>
    <w:rsid w:val="00A11DE1"/>
    <w:rsid w:val="00A13672"/>
    <w:rsid w:val="00A149D1"/>
    <w:rsid w:val="00A16292"/>
    <w:rsid w:val="00A17C9B"/>
    <w:rsid w:val="00A228E2"/>
    <w:rsid w:val="00A23310"/>
    <w:rsid w:val="00A26CF0"/>
    <w:rsid w:val="00A31831"/>
    <w:rsid w:val="00A31BD6"/>
    <w:rsid w:val="00A32048"/>
    <w:rsid w:val="00A339FC"/>
    <w:rsid w:val="00A358BF"/>
    <w:rsid w:val="00A35985"/>
    <w:rsid w:val="00A35C59"/>
    <w:rsid w:val="00A35F43"/>
    <w:rsid w:val="00A37443"/>
    <w:rsid w:val="00A4152C"/>
    <w:rsid w:val="00A41D04"/>
    <w:rsid w:val="00A46531"/>
    <w:rsid w:val="00A4662D"/>
    <w:rsid w:val="00A523A7"/>
    <w:rsid w:val="00A53904"/>
    <w:rsid w:val="00A54A94"/>
    <w:rsid w:val="00A56498"/>
    <w:rsid w:val="00A61E91"/>
    <w:rsid w:val="00A650F6"/>
    <w:rsid w:val="00A66F3E"/>
    <w:rsid w:val="00A67ADF"/>
    <w:rsid w:val="00A67D8C"/>
    <w:rsid w:val="00A70691"/>
    <w:rsid w:val="00A77DD8"/>
    <w:rsid w:val="00A8065D"/>
    <w:rsid w:val="00A80DC7"/>
    <w:rsid w:val="00A87BD7"/>
    <w:rsid w:val="00A956BB"/>
    <w:rsid w:val="00AA14EE"/>
    <w:rsid w:val="00AB2504"/>
    <w:rsid w:val="00AB4195"/>
    <w:rsid w:val="00AB613C"/>
    <w:rsid w:val="00AB71F5"/>
    <w:rsid w:val="00AC0590"/>
    <w:rsid w:val="00AD1B3F"/>
    <w:rsid w:val="00AD6FE9"/>
    <w:rsid w:val="00AE1049"/>
    <w:rsid w:val="00AE1AFA"/>
    <w:rsid w:val="00AE4C17"/>
    <w:rsid w:val="00AF5920"/>
    <w:rsid w:val="00B00C32"/>
    <w:rsid w:val="00B01D25"/>
    <w:rsid w:val="00B05E86"/>
    <w:rsid w:val="00B06B0D"/>
    <w:rsid w:val="00B12C59"/>
    <w:rsid w:val="00B1511A"/>
    <w:rsid w:val="00B160FB"/>
    <w:rsid w:val="00B20C95"/>
    <w:rsid w:val="00B2387B"/>
    <w:rsid w:val="00B308A7"/>
    <w:rsid w:val="00B315C2"/>
    <w:rsid w:val="00B4734A"/>
    <w:rsid w:val="00B502AB"/>
    <w:rsid w:val="00B51C2E"/>
    <w:rsid w:val="00B53DDE"/>
    <w:rsid w:val="00B55454"/>
    <w:rsid w:val="00B61535"/>
    <w:rsid w:val="00B61722"/>
    <w:rsid w:val="00B6390A"/>
    <w:rsid w:val="00B70787"/>
    <w:rsid w:val="00B7343A"/>
    <w:rsid w:val="00B74877"/>
    <w:rsid w:val="00B764ED"/>
    <w:rsid w:val="00B77225"/>
    <w:rsid w:val="00B7738B"/>
    <w:rsid w:val="00B85822"/>
    <w:rsid w:val="00B8596B"/>
    <w:rsid w:val="00B85E16"/>
    <w:rsid w:val="00B87517"/>
    <w:rsid w:val="00B87DB0"/>
    <w:rsid w:val="00B915A6"/>
    <w:rsid w:val="00B918E2"/>
    <w:rsid w:val="00B9305C"/>
    <w:rsid w:val="00BA0C14"/>
    <w:rsid w:val="00BA3147"/>
    <w:rsid w:val="00BA6354"/>
    <w:rsid w:val="00BB3908"/>
    <w:rsid w:val="00BB5B0C"/>
    <w:rsid w:val="00BB5CF0"/>
    <w:rsid w:val="00BB6141"/>
    <w:rsid w:val="00BB7059"/>
    <w:rsid w:val="00BD14A0"/>
    <w:rsid w:val="00BD166C"/>
    <w:rsid w:val="00BD224C"/>
    <w:rsid w:val="00BD2407"/>
    <w:rsid w:val="00BD6CBA"/>
    <w:rsid w:val="00BE0424"/>
    <w:rsid w:val="00BE0B1F"/>
    <w:rsid w:val="00BE0CE4"/>
    <w:rsid w:val="00BE3C56"/>
    <w:rsid w:val="00BE4CF9"/>
    <w:rsid w:val="00BE6F9D"/>
    <w:rsid w:val="00BF2CAC"/>
    <w:rsid w:val="00C007EC"/>
    <w:rsid w:val="00C025D4"/>
    <w:rsid w:val="00C05898"/>
    <w:rsid w:val="00C14E7F"/>
    <w:rsid w:val="00C16319"/>
    <w:rsid w:val="00C221F4"/>
    <w:rsid w:val="00C22380"/>
    <w:rsid w:val="00C236EB"/>
    <w:rsid w:val="00C246A9"/>
    <w:rsid w:val="00C262C8"/>
    <w:rsid w:val="00C2744C"/>
    <w:rsid w:val="00C37D4C"/>
    <w:rsid w:val="00C42DBC"/>
    <w:rsid w:val="00C50A72"/>
    <w:rsid w:val="00C5525A"/>
    <w:rsid w:val="00C5675A"/>
    <w:rsid w:val="00C5758C"/>
    <w:rsid w:val="00C61353"/>
    <w:rsid w:val="00C615C0"/>
    <w:rsid w:val="00C64EC7"/>
    <w:rsid w:val="00C6744A"/>
    <w:rsid w:val="00C71491"/>
    <w:rsid w:val="00C7522E"/>
    <w:rsid w:val="00C7745C"/>
    <w:rsid w:val="00C80BBE"/>
    <w:rsid w:val="00C8128A"/>
    <w:rsid w:val="00C81B10"/>
    <w:rsid w:val="00C86C06"/>
    <w:rsid w:val="00C9716E"/>
    <w:rsid w:val="00CA068D"/>
    <w:rsid w:val="00CA0E48"/>
    <w:rsid w:val="00CA1010"/>
    <w:rsid w:val="00CA2DE2"/>
    <w:rsid w:val="00CA4804"/>
    <w:rsid w:val="00CA49FC"/>
    <w:rsid w:val="00CB2A44"/>
    <w:rsid w:val="00CB4D31"/>
    <w:rsid w:val="00CC0742"/>
    <w:rsid w:val="00CC09FD"/>
    <w:rsid w:val="00CC5217"/>
    <w:rsid w:val="00CC74A8"/>
    <w:rsid w:val="00CC7971"/>
    <w:rsid w:val="00CD0F4D"/>
    <w:rsid w:val="00CD444A"/>
    <w:rsid w:val="00CD4DCA"/>
    <w:rsid w:val="00CD603B"/>
    <w:rsid w:val="00CE4F02"/>
    <w:rsid w:val="00CE658B"/>
    <w:rsid w:val="00CE6E96"/>
    <w:rsid w:val="00CF29AA"/>
    <w:rsid w:val="00CF5DF8"/>
    <w:rsid w:val="00CF6E27"/>
    <w:rsid w:val="00D00577"/>
    <w:rsid w:val="00D046E7"/>
    <w:rsid w:val="00D10B05"/>
    <w:rsid w:val="00D128DB"/>
    <w:rsid w:val="00D13FA6"/>
    <w:rsid w:val="00D144CF"/>
    <w:rsid w:val="00D15314"/>
    <w:rsid w:val="00D1747D"/>
    <w:rsid w:val="00D219B3"/>
    <w:rsid w:val="00D2228E"/>
    <w:rsid w:val="00D23172"/>
    <w:rsid w:val="00D235B8"/>
    <w:rsid w:val="00D260C0"/>
    <w:rsid w:val="00D26B7E"/>
    <w:rsid w:val="00D31A6A"/>
    <w:rsid w:val="00D3671D"/>
    <w:rsid w:val="00D36BB1"/>
    <w:rsid w:val="00D40A34"/>
    <w:rsid w:val="00D5341E"/>
    <w:rsid w:val="00D550A5"/>
    <w:rsid w:val="00D55A92"/>
    <w:rsid w:val="00D624FD"/>
    <w:rsid w:val="00D63B65"/>
    <w:rsid w:val="00D63E16"/>
    <w:rsid w:val="00D6580E"/>
    <w:rsid w:val="00D66BFD"/>
    <w:rsid w:val="00D73737"/>
    <w:rsid w:val="00D752FA"/>
    <w:rsid w:val="00D7577A"/>
    <w:rsid w:val="00D81DCA"/>
    <w:rsid w:val="00D823CB"/>
    <w:rsid w:val="00D84E2D"/>
    <w:rsid w:val="00D94AB0"/>
    <w:rsid w:val="00D94C0D"/>
    <w:rsid w:val="00DA0BE4"/>
    <w:rsid w:val="00DA5C46"/>
    <w:rsid w:val="00DA671F"/>
    <w:rsid w:val="00DA73A4"/>
    <w:rsid w:val="00DB4AAE"/>
    <w:rsid w:val="00DB6944"/>
    <w:rsid w:val="00DC08F7"/>
    <w:rsid w:val="00DC2D7F"/>
    <w:rsid w:val="00DC4AD5"/>
    <w:rsid w:val="00DC58F5"/>
    <w:rsid w:val="00DC7BB1"/>
    <w:rsid w:val="00DD7EFA"/>
    <w:rsid w:val="00DE0091"/>
    <w:rsid w:val="00DE08EA"/>
    <w:rsid w:val="00DE2341"/>
    <w:rsid w:val="00DE2CEB"/>
    <w:rsid w:val="00DE44B5"/>
    <w:rsid w:val="00DF4A6A"/>
    <w:rsid w:val="00DF4A7F"/>
    <w:rsid w:val="00DF4EB3"/>
    <w:rsid w:val="00DF57B1"/>
    <w:rsid w:val="00DF6D4B"/>
    <w:rsid w:val="00DF78DA"/>
    <w:rsid w:val="00DF7F42"/>
    <w:rsid w:val="00E035E2"/>
    <w:rsid w:val="00E0417E"/>
    <w:rsid w:val="00E055A6"/>
    <w:rsid w:val="00E06C1F"/>
    <w:rsid w:val="00E07450"/>
    <w:rsid w:val="00E11E4B"/>
    <w:rsid w:val="00E12EF7"/>
    <w:rsid w:val="00E148FA"/>
    <w:rsid w:val="00E175C2"/>
    <w:rsid w:val="00E2261D"/>
    <w:rsid w:val="00E2303A"/>
    <w:rsid w:val="00E232B7"/>
    <w:rsid w:val="00E35ABC"/>
    <w:rsid w:val="00E4038B"/>
    <w:rsid w:val="00E41B5A"/>
    <w:rsid w:val="00E50D37"/>
    <w:rsid w:val="00E6129A"/>
    <w:rsid w:val="00E61693"/>
    <w:rsid w:val="00E70071"/>
    <w:rsid w:val="00E700C5"/>
    <w:rsid w:val="00E76AA4"/>
    <w:rsid w:val="00E8188F"/>
    <w:rsid w:val="00E911CA"/>
    <w:rsid w:val="00E9315C"/>
    <w:rsid w:val="00EA316A"/>
    <w:rsid w:val="00EA3CA3"/>
    <w:rsid w:val="00EA7127"/>
    <w:rsid w:val="00EB12CE"/>
    <w:rsid w:val="00EB2B07"/>
    <w:rsid w:val="00EB42A2"/>
    <w:rsid w:val="00EC0BC7"/>
    <w:rsid w:val="00EC3E89"/>
    <w:rsid w:val="00EC4804"/>
    <w:rsid w:val="00EC65B6"/>
    <w:rsid w:val="00EC74ED"/>
    <w:rsid w:val="00ED3B86"/>
    <w:rsid w:val="00ED4FD9"/>
    <w:rsid w:val="00EE069C"/>
    <w:rsid w:val="00EE23A4"/>
    <w:rsid w:val="00EE2D00"/>
    <w:rsid w:val="00EE387B"/>
    <w:rsid w:val="00EE475B"/>
    <w:rsid w:val="00EF1425"/>
    <w:rsid w:val="00EF15BD"/>
    <w:rsid w:val="00EF2B59"/>
    <w:rsid w:val="00EF51D8"/>
    <w:rsid w:val="00EF6F6B"/>
    <w:rsid w:val="00F00A19"/>
    <w:rsid w:val="00F00D33"/>
    <w:rsid w:val="00F23888"/>
    <w:rsid w:val="00F277D6"/>
    <w:rsid w:val="00F365D2"/>
    <w:rsid w:val="00F409E8"/>
    <w:rsid w:val="00F443BB"/>
    <w:rsid w:val="00F453F3"/>
    <w:rsid w:val="00F52097"/>
    <w:rsid w:val="00F560A9"/>
    <w:rsid w:val="00F5616D"/>
    <w:rsid w:val="00F567E2"/>
    <w:rsid w:val="00F56E1B"/>
    <w:rsid w:val="00F6165C"/>
    <w:rsid w:val="00F63611"/>
    <w:rsid w:val="00F66CB9"/>
    <w:rsid w:val="00F700AA"/>
    <w:rsid w:val="00F7239F"/>
    <w:rsid w:val="00F74C8D"/>
    <w:rsid w:val="00F75B42"/>
    <w:rsid w:val="00F83E22"/>
    <w:rsid w:val="00F8491C"/>
    <w:rsid w:val="00F85E53"/>
    <w:rsid w:val="00F86046"/>
    <w:rsid w:val="00F900FC"/>
    <w:rsid w:val="00F97530"/>
    <w:rsid w:val="00FA0381"/>
    <w:rsid w:val="00FA0C9F"/>
    <w:rsid w:val="00FA43C4"/>
    <w:rsid w:val="00FA4745"/>
    <w:rsid w:val="00FA6CFD"/>
    <w:rsid w:val="00FB0C60"/>
    <w:rsid w:val="00FB64B8"/>
    <w:rsid w:val="00FC138F"/>
    <w:rsid w:val="00FD1082"/>
    <w:rsid w:val="00FD1B69"/>
    <w:rsid w:val="00FD1DE9"/>
    <w:rsid w:val="00FD22DD"/>
    <w:rsid w:val="00FD5C12"/>
    <w:rsid w:val="00FD5FE0"/>
    <w:rsid w:val="00FD69F5"/>
    <w:rsid w:val="00FE4B05"/>
    <w:rsid w:val="00FE7CCB"/>
    <w:rsid w:val="00FF077F"/>
    <w:rsid w:val="00FF2169"/>
    <w:rsid w:val="00FF2D78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E49BE3-4D98-45BF-97FE-B534096C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Revision"/>
    <w:hidden/>
    <w:uiPriority w:val="99"/>
    <w:semiHidden/>
    <w:rsid w:val="002B0ADF"/>
    <w:rPr>
      <w:kern w:val="2"/>
      <w:sz w:val="21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420" w:hangingChars="200" w:hanging="420"/>
    </w:pPr>
  </w:style>
  <w:style w:type="character" w:styleId="ab">
    <w:name w:val="annotation reference"/>
    <w:rsid w:val="004A70C0"/>
    <w:rPr>
      <w:sz w:val="18"/>
      <w:szCs w:val="18"/>
    </w:rPr>
  </w:style>
  <w:style w:type="paragraph" w:styleId="ac">
    <w:name w:val="annotation text"/>
    <w:basedOn w:val="a"/>
    <w:link w:val="ad"/>
    <w:rsid w:val="004A70C0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4A70C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A70C0"/>
    <w:rPr>
      <w:b/>
      <w:bCs/>
    </w:rPr>
  </w:style>
  <w:style w:type="character" w:customStyle="1" w:styleId="af">
    <w:name w:val="コメント内容 (文字)"/>
    <w:link w:val="ae"/>
    <w:rsid w:val="004A70C0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136BFE"/>
    <w:rPr>
      <w:kern w:val="2"/>
      <w:sz w:val="21"/>
      <w:szCs w:val="24"/>
    </w:rPr>
  </w:style>
  <w:style w:type="table" w:styleId="af0">
    <w:name w:val="Table Grid"/>
    <w:basedOn w:val="a1"/>
    <w:uiPriority w:val="39"/>
    <w:rsid w:val="001E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E1B2A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6">
    <w:name w:val="ヘッダー (文字)"/>
    <w:link w:val="a5"/>
    <w:rsid w:val="003A0C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4331-F79E-4B38-A8C9-6BBB0409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申請書</vt:lpstr>
      <vt:lpstr>助成申請書</vt:lpstr>
    </vt:vector>
  </TitlesOfParts>
  <Company>生命保険協会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申請書</dc:title>
  <dc:subject/>
  <dc:creator>Windows ユーザー</dc:creator>
  <cp:keywords/>
  <cp:lastModifiedBy>い_市川 楓子</cp:lastModifiedBy>
  <cp:revision>2</cp:revision>
  <cp:lastPrinted>2021-05-12T00:18:00Z</cp:lastPrinted>
  <dcterms:created xsi:type="dcterms:W3CDTF">2021-05-26T05:54:00Z</dcterms:created>
  <dcterms:modified xsi:type="dcterms:W3CDTF">2021-05-26T05:54:00Z</dcterms:modified>
</cp:coreProperties>
</file>